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3808E" w14:textId="1BED1A4C" w:rsidR="00807EAB" w:rsidRDefault="00861DCA" w:rsidP="00861DCA">
      <w:pPr>
        <w:rPr>
          <w:sz w:val="40"/>
          <w:szCs w:val="40"/>
          <w:lang w:val="en-US"/>
        </w:rPr>
      </w:pPr>
      <w:r w:rsidRPr="00701448">
        <w:rPr>
          <w:sz w:val="40"/>
          <w:szCs w:val="40"/>
          <w:highlight w:val="yellow"/>
          <w:lang w:val="en-US"/>
        </w:rPr>
        <w:t>Class-1</w:t>
      </w:r>
      <w:r>
        <w:rPr>
          <w:sz w:val="40"/>
          <w:szCs w:val="40"/>
          <w:lang w:val="en-US"/>
        </w:rPr>
        <w:br/>
        <w:t xml:space="preserve">                                     </w:t>
      </w:r>
      <w:r w:rsidR="00817492">
        <w:rPr>
          <w:sz w:val="40"/>
          <w:szCs w:val="40"/>
          <w:lang w:val="en-US"/>
        </w:rPr>
        <w:t>Linux</w:t>
      </w:r>
      <w:r w:rsidR="00A155C9">
        <w:rPr>
          <w:sz w:val="40"/>
          <w:szCs w:val="40"/>
          <w:lang w:val="en-US"/>
        </w:rPr>
        <w:t>-intro</w:t>
      </w:r>
    </w:p>
    <w:p w14:paraId="32CE7229" w14:textId="420B9353" w:rsidR="00817492" w:rsidRDefault="00A97BD0" w:rsidP="0081749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ws – amazon web service </w:t>
      </w:r>
    </w:p>
    <w:p w14:paraId="48C46736" w14:textId="7062428D" w:rsidR="00A97BD0" w:rsidRDefault="00A97BD0" w:rsidP="0081749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zure – Microsoft </w:t>
      </w:r>
    </w:p>
    <w:p w14:paraId="09F8FC6D" w14:textId="1B130F18" w:rsidR="00A97BD0" w:rsidRDefault="00A155C9" w:rsidP="0081749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n prem data center – database storage place </w:t>
      </w:r>
    </w:p>
    <w:p w14:paraId="64BA74C7" w14:textId="34B22CE2" w:rsidR="00A155C9" w:rsidRDefault="00A155C9" w:rsidP="0081749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835366">
        <w:rPr>
          <w:sz w:val="40"/>
          <w:szCs w:val="40"/>
          <w:lang w:val="en-US"/>
        </w:rPr>
        <w:t xml:space="preserve">Command prompt [ ping </w:t>
      </w:r>
      <w:hyperlink r:id="rId6" w:history="1">
        <w:r w:rsidR="00835366" w:rsidRPr="00A01716">
          <w:rPr>
            <w:rStyle w:val="Hyperlink"/>
            <w:sz w:val="40"/>
            <w:szCs w:val="40"/>
            <w:lang w:val="en-US"/>
          </w:rPr>
          <w:t>www.flipkart.com</w:t>
        </w:r>
      </w:hyperlink>
      <w:r w:rsidR="00835366">
        <w:rPr>
          <w:sz w:val="40"/>
          <w:szCs w:val="40"/>
          <w:lang w:val="en-US"/>
        </w:rPr>
        <w:t xml:space="preserve"> -t ]</w:t>
      </w:r>
    </w:p>
    <w:p w14:paraId="252A7EF6" w14:textId="752744AE" w:rsidR="00835366" w:rsidRDefault="00D040B4" w:rsidP="0081749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C2 =&gt; server</w:t>
      </w:r>
    </w:p>
    <w:p w14:paraId="35FE6BA4" w14:textId="77777777" w:rsidR="00931B39" w:rsidRDefault="00931B39" w:rsidP="00817492">
      <w:pPr>
        <w:rPr>
          <w:sz w:val="40"/>
          <w:szCs w:val="40"/>
          <w:lang w:val="en-US"/>
        </w:rPr>
      </w:pPr>
    </w:p>
    <w:p w14:paraId="12BBCC88" w14:textId="4CB6E11C" w:rsidR="00931B39" w:rsidRDefault="00931B39" w:rsidP="0081749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ws free tier</w:t>
      </w:r>
    </w:p>
    <w:p w14:paraId="615FE6AD" w14:textId="7D46D714" w:rsidR="00A155C9" w:rsidRDefault="00931B39" w:rsidP="00931B39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reate an </w:t>
      </w:r>
      <w:proofErr w:type="spellStart"/>
      <w:r>
        <w:rPr>
          <w:sz w:val="40"/>
          <w:szCs w:val="40"/>
          <w:lang w:val="en-US"/>
        </w:rPr>
        <w:t>aws</w:t>
      </w:r>
      <w:proofErr w:type="spellEnd"/>
      <w:r>
        <w:rPr>
          <w:sz w:val="40"/>
          <w:szCs w:val="40"/>
          <w:lang w:val="en-US"/>
        </w:rPr>
        <w:t xml:space="preserve"> account </w:t>
      </w:r>
    </w:p>
    <w:p w14:paraId="5EAFC6F8" w14:textId="0BA96EF6" w:rsidR="00931B39" w:rsidRDefault="00931B39" w:rsidP="00931B39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ign up [ sign into existing account ]</w:t>
      </w:r>
    </w:p>
    <w:p w14:paraId="2AA03D8D" w14:textId="54A6881B" w:rsidR="00931B39" w:rsidRDefault="00931B39" w:rsidP="00931B39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Root user </w:t>
      </w:r>
    </w:p>
    <w:p w14:paraId="578E9B83" w14:textId="007C5925" w:rsidR="00931B39" w:rsidRDefault="00931B39" w:rsidP="00931B39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nter the catch </w:t>
      </w:r>
    </w:p>
    <w:p w14:paraId="7E0F18B7" w14:textId="77777777" w:rsidR="00931B39" w:rsidRDefault="00931B39" w:rsidP="00931B39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nter the </w:t>
      </w:r>
      <w:proofErr w:type="spellStart"/>
      <w:r>
        <w:rPr>
          <w:sz w:val="40"/>
          <w:szCs w:val="40"/>
          <w:lang w:val="en-US"/>
        </w:rPr>
        <w:t>passward</w:t>
      </w:r>
      <w:proofErr w:type="spellEnd"/>
    </w:p>
    <w:p w14:paraId="7E452CC4" w14:textId="62BBE7DE" w:rsidR="00931B39" w:rsidRDefault="00931B39" w:rsidP="00931B3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ow create and delete the server ?</w:t>
      </w:r>
    </w:p>
    <w:p w14:paraId="705B790C" w14:textId="13267586" w:rsidR="00931B39" w:rsidRDefault="00931B39" w:rsidP="00931B3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ocation – [n-</w:t>
      </w:r>
      <w:proofErr w:type="spellStart"/>
      <w:r>
        <w:rPr>
          <w:sz w:val="40"/>
          <w:szCs w:val="40"/>
          <w:lang w:val="en-US"/>
        </w:rPr>
        <w:t>virginia</w:t>
      </w:r>
      <w:proofErr w:type="spellEnd"/>
      <w:r>
        <w:rPr>
          <w:sz w:val="40"/>
          <w:szCs w:val="40"/>
          <w:lang w:val="en-US"/>
        </w:rPr>
        <w:t xml:space="preserve">] {region } </w:t>
      </w:r>
    </w:p>
    <w:p w14:paraId="0F18745C" w14:textId="5A1078E5" w:rsidR="00931B39" w:rsidRDefault="00931B39" w:rsidP="00931B39">
      <w:pPr>
        <w:rPr>
          <w:sz w:val="40"/>
          <w:szCs w:val="40"/>
          <w:lang w:val="en-US"/>
        </w:rPr>
      </w:pPr>
      <w:r w:rsidRPr="007C0368">
        <w:rPr>
          <w:sz w:val="40"/>
          <w:szCs w:val="40"/>
          <w:highlight w:val="green"/>
          <w:lang w:val="en-US"/>
        </w:rPr>
        <w:t>If you forget the delete the server , you need to pay the bills</w:t>
      </w:r>
      <w:r>
        <w:rPr>
          <w:sz w:val="40"/>
          <w:szCs w:val="40"/>
          <w:lang w:val="en-US"/>
        </w:rPr>
        <w:t xml:space="preserve"> </w:t>
      </w:r>
    </w:p>
    <w:p w14:paraId="53C63FD6" w14:textId="0CB6046C" w:rsidR="00931B39" w:rsidRDefault="00931B39" w:rsidP="00931B39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ervices </w:t>
      </w:r>
    </w:p>
    <w:p w14:paraId="163793FB" w14:textId="64F8C9F1" w:rsidR="00931B39" w:rsidRDefault="00931B39" w:rsidP="00931B39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ompute </w:t>
      </w:r>
    </w:p>
    <w:p w14:paraId="2E1EB969" w14:textId="70324223" w:rsidR="00931B39" w:rsidRDefault="00931B39" w:rsidP="00931B39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C2[click on it ]</w:t>
      </w:r>
    </w:p>
    <w:p w14:paraId="150F2E50" w14:textId="3D9B0E3C" w:rsidR="00931B39" w:rsidRDefault="00931B39" w:rsidP="00931B39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c2- elastic compute cloud</w:t>
      </w:r>
    </w:p>
    <w:p w14:paraId="0A6D14F0" w14:textId="5755ED92" w:rsidR="00931B39" w:rsidRDefault="00931B39" w:rsidP="00931B39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Instances[click on it ]</w:t>
      </w:r>
    </w:p>
    <w:p w14:paraId="75AF9B33" w14:textId="7BB69445" w:rsidR="00931B39" w:rsidRDefault="00391365" w:rsidP="00931B39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aunch instance</w:t>
      </w:r>
    </w:p>
    <w:p w14:paraId="7699BA99" w14:textId="77777777" w:rsidR="00391365" w:rsidRDefault="00391365" w:rsidP="00931B39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hoose AMI</w:t>
      </w:r>
    </w:p>
    <w:p w14:paraId="43423601" w14:textId="5CE5CA96" w:rsidR="00391365" w:rsidRDefault="00391365" w:rsidP="00391365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* </w:t>
      </w:r>
      <w:proofErr w:type="spellStart"/>
      <w:r>
        <w:rPr>
          <w:sz w:val="40"/>
          <w:szCs w:val="40"/>
          <w:lang w:val="en-US"/>
        </w:rPr>
        <w:t>linux</w:t>
      </w:r>
      <w:proofErr w:type="spellEnd"/>
      <w:r>
        <w:rPr>
          <w:sz w:val="40"/>
          <w:szCs w:val="40"/>
          <w:lang w:val="en-US"/>
        </w:rPr>
        <w:t xml:space="preserve">, ubuntu , </w:t>
      </w:r>
      <w:proofErr w:type="spellStart"/>
      <w:r>
        <w:rPr>
          <w:sz w:val="40"/>
          <w:szCs w:val="40"/>
          <w:lang w:val="en-US"/>
        </w:rPr>
        <w:t>redhat,centos</w:t>
      </w:r>
      <w:proofErr w:type="spellEnd"/>
    </w:p>
    <w:p w14:paraId="5630D1BB" w14:textId="375CC195" w:rsidR="00391365" w:rsidRDefault="00775BE7" w:rsidP="00775BE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hich 0s is used in ubuntu ?</w:t>
      </w:r>
    </w:p>
    <w:p w14:paraId="133AD579" w14:textId="15EE7F6F" w:rsidR="00775BE7" w:rsidRDefault="00775BE7" w:rsidP="00775BE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Ubuntu 16 or 18 or 20 version </w:t>
      </w:r>
    </w:p>
    <w:p w14:paraId="4666F62A" w14:textId="77777777" w:rsidR="00775BE7" w:rsidRDefault="00775BE7" w:rsidP="00775BE7">
      <w:pPr>
        <w:rPr>
          <w:sz w:val="40"/>
          <w:szCs w:val="40"/>
          <w:lang w:val="en-US"/>
        </w:rPr>
      </w:pPr>
    </w:p>
    <w:p w14:paraId="1FD806A6" w14:textId="0A91F653" w:rsidR="00775BE7" w:rsidRDefault="00775BE7" w:rsidP="00775BE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ws is giving free 750 </w:t>
      </w:r>
      <w:proofErr w:type="spellStart"/>
      <w:r>
        <w:rPr>
          <w:sz w:val="40"/>
          <w:szCs w:val="40"/>
          <w:lang w:val="en-US"/>
        </w:rPr>
        <w:t>hr</w:t>
      </w:r>
      <w:proofErr w:type="spellEnd"/>
      <w:r>
        <w:rPr>
          <w:sz w:val="40"/>
          <w:szCs w:val="40"/>
          <w:lang w:val="en-US"/>
        </w:rPr>
        <w:t xml:space="preserve"> , delete the server after the use[terminate the server]</w:t>
      </w:r>
    </w:p>
    <w:p w14:paraId="4AE6EA2C" w14:textId="3BDECCA4" w:rsidR="00775BE7" w:rsidRPr="007C0368" w:rsidRDefault="00775BE7" w:rsidP="007C0368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7C0368">
        <w:rPr>
          <w:sz w:val="40"/>
          <w:szCs w:val="40"/>
          <w:lang w:val="en-US"/>
        </w:rPr>
        <w:t>T2 [select]</w:t>
      </w:r>
    </w:p>
    <w:p w14:paraId="27D20EF5" w14:textId="48005A9B" w:rsidR="00775BE7" w:rsidRDefault="00775BE7" w:rsidP="00775BE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715B92">
        <w:rPr>
          <w:sz w:val="40"/>
          <w:szCs w:val="40"/>
          <w:lang w:val="en-US"/>
        </w:rPr>
        <w:t xml:space="preserve">Never decrease the size of the storage </w:t>
      </w:r>
    </w:p>
    <w:p w14:paraId="43DB7D19" w14:textId="0C57DC28" w:rsidR="00715B92" w:rsidRPr="007C0368" w:rsidRDefault="00715B92" w:rsidP="007C0368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7C0368">
        <w:rPr>
          <w:sz w:val="40"/>
          <w:szCs w:val="40"/>
          <w:lang w:val="en-US"/>
        </w:rPr>
        <w:t xml:space="preserve">Tags are consider as giving the name </w:t>
      </w:r>
    </w:p>
    <w:p w14:paraId="278B5BA1" w14:textId="54947E36" w:rsidR="00715B92" w:rsidRDefault="00715B92" w:rsidP="00775BE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Linux 22 is </w:t>
      </w:r>
      <w:proofErr w:type="spellStart"/>
      <w:r>
        <w:rPr>
          <w:sz w:val="40"/>
          <w:szCs w:val="40"/>
          <w:lang w:val="en-US"/>
        </w:rPr>
        <w:t>linux</w:t>
      </w:r>
      <w:proofErr w:type="spellEnd"/>
      <w:r>
        <w:rPr>
          <w:sz w:val="40"/>
          <w:szCs w:val="40"/>
          <w:lang w:val="en-US"/>
        </w:rPr>
        <w:t xml:space="preserve"> port number </w:t>
      </w:r>
    </w:p>
    <w:p w14:paraId="1A19C9CC" w14:textId="3975410A" w:rsidR="00715B92" w:rsidRDefault="00715B92" w:rsidP="00775BE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indows 3389 port number for windows </w:t>
      </w:r>
    </w:p>
    <w:p w14:paraId="4ACCED83" w14:textId="77777777" w:rsidR="00715B92" w:rsidRDefault="00715B92" w:rsidP="00775BE7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ysql</w:t>
      </w:r>
      <w:proofErr w:type="spellEnd"/>
      <w:r>
        <w:rPr>
          <w:sz w:val="40"/>
          <w:szCs w:val="40"/>
          <w:lang w:val="en-US"/>
        </w:rPr>
        <w:t xml:space="preserve"> 3306 is port number for </w:t>
      </w:r>
      <w:proofErr w:type="spellStart"/>
      <w:r>
        <w:rPr>
          <w:sz w:val="40"/>
          <w:szCs w:val="40"/>
          <w:lang w:val="en-US"/>
        </w:rPr>
        <w:t>mysql</w:t>
      </w:r>
      <w:proofErr w:type="spellEnd"/>
    </w:p>
    <w:p w14:paraId="10FA0C63" w14:textId="77777777" w:rsidR="00715B92" w:rsidRDefault="00715B92" w:rsidP="00775BE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Jenkins 8080</w:t>
      </w:r>
    </w:p>
    <w:p w14:paraId="32E9C413" w14:textId="77777777" w:rsidR="00715B92" w:rsidRDefault="00715B92" w:rsidP="00775BE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mcat 8080</w:t>
      </w:r>
    </w:p>
    <w:p w14:paraId="09896E92" w14:textId="77777777" w:rsidR="00715B92" w:rsidRDefault="00715B92" w:rsidP="00775BE7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pche</w:t>
      </w:r>
      <w:proofErr w:type="spellEnd"/>
      <w:r>
        <w:rPr>
          <w:sz w:val="40"/>
          <w:szCs w:val="40"/>
          <w:lang w:val="en-US"/>
        </w:rPr>
        <w:t>/nginx 80</w:t>
      </w:r>
    </w:p>
    <w:p w14:paraId="6450284A" w14:textId="47D31DCC" w:rsidR="00715B92" w:rsidRDefault="00715B92" w:rsidP="00775BE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 login into server[my server]</w:t>
      </w:r>
    </w:p>
    <w:p w14:paraId="19B71B8A" w14:textId="723201C0" w:rsidR="00715B92" w:rsidRDefault="00715B92" w:rsidP="00715B92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p</w:t>
      </w:r>
    </w:p>
    <w:p w14:paraId="7652B9EB" w14:textId="2530AB87" w:rsidR="00715B92" w:rsidRDefault="00715B92" w:rsidP="00715B92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Username</w:t>
      </w:r>
    </w:p>
    <w:p w14:paraId="3EC0644F" w14:textId="618A2F01" w:rsidR="00715B92" w:rsidRDefault="00715B92" w:rsidP="00715B92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lastRenderedPageBreak/>
        <w:t>Passward</w:t>
      </w:r>
      <w:proofErr w:type="spellEnd"/>
    </w:p>
    <w:p w14:paraId="07C04669" w14:textId="0B94B61B" w:rsidR="00266707" w:rsidRPr="001A77AD" w:rsidRDefault="00266707" w:rsidP="00266707">
      <w:pPr>
        <w:rPr>
          <w:sz w:val="40"/>
          <w:szCs w:val="40"/>
          <w:highlight w:val="green"/>
          <w:lang w:val="en-US"/>
        </w:rPr>
      </w:pPr>
      <w:r w:rsidRPr="001A77AD">
        <w:rPr>
          <w:sz w:val="40"/>
          <w:szCs w:val="40"/>
          <w:highlight w:val="green"/>
          <w:lang w:val="en-US"/>
        </w:rPr>
        <w:t xml:space="preserve">What is </w:t>
      </w:r>
      <w:proofErr w:type="spellStart"/>
      <w:r w:rsidRPr="001A77AD">
        <w:rPr>
          <w:sz w:val="40"/>
          <w:szCs w:val="40"/>
          <w:highlight w:val="green"/>
          <w:lang w:val="en-US"/>
        </w:rPr>
        <w:t>ip</w:t>
      </w:r>
      <w:proofErr w:type="spellEnd"/>
      <w:r w:rsidRPr="001A77AD">
        <w:rPr>
          <w:sz w:val="40"/>
          <w:szCs w:val="40"/>
          <w:highlight w:val="green"/>
          <w:lang w:val="en-US"/>
        </w:rPr>
        <w:t xml:space="preserve"> [search in google ]</w:t>
      </w:r>
    </w:p>
    <w:p w14:paraId="196002EB" w14:textId="57ED0342" w:rsidR="00266707" w:rsidRDefault="00266707" w:rsidP="00266707">
      <w:pPr>
        <w:rPr>
          <w:sz w:val="40"/>
          <w:szCs w:val="40"/>
          <w:lang w:val="en-US"/>
        </w:rPr>
      </w:pPr>
      <w:r w:rsidRPr="001A77AD">
        <w:rPr>
          <w:sz w:val="40"/>
          <w:szCs w:val="40"/>
          <w:highlight w:val="green"/>
          <w:lang w:val="en-US"/>
        </w:rPr>
        <w:t>Never keep anywhere in security config</w:t>
      </w:r>
    </w:p>
    <w:p w14:paraId="28A1A212" w14:textId="77777777" w:rsidR="001C240D" w:rsidRDefault="001C240D" w:rsidP="00266707">
      <w:pPr>
        <w:rPr>
          <w:sz w:val="40"/>
          <w:szCs w:val="40"/>
          <w:lang w:val="en-US"/>
        </w:rPr>
      </w:pPr>
    </w:p>
    <w:p w14:paraId="17A4BB3A" w14:textId="3B78C0A4" w:rsidR="001C240D" w:rsidRDefault="001C240D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ow to connect with the server ?</w:t>
      </w:r>
    </w:p>
    <w:p w14:paraId="1A3EF867" w14:textId="230016FD" w:rsidR="001C240D" w:rsidRDefault="001C240D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ree methods </w:t>
      </w:r>
    </w:p>
    <w:p w14:paraId="7968E51A" w14:textId="422DF716" w:rsidR="001C240D" w:rsidRDefault="001C240D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.</w:t>
      </w:r>
      <w:r w:rsidR="004D2A37">
        <w:rPr>
          <w:sz w:val="40"/>
          <w:szCs w:val="40"/>
          <w:lang w:val="en-US"/>
        </w:rPr>
        <w:t>[</w:t>
      </w:r>
      <w:proofErr w:type="spellStart"/>
      <w:r w:rsidR="004D2A37">
        <w:rPr>
          <w:sz w:val="40"/>
          <w:szCs w:val="40"/>
          <w:lang w:val="en-US"/>
        </w:rPr>
        <w:t>gitbash</w:t>
      </w:r>
      <w:proofErr w:type="spellEnd"/>
      <w:r w:rsidR="004D2A37">
        <w:rPr>
          <w:sz w:val="40"/>
          <w:szCs w:val="40"/>
          <w:lang w:val="en-US"/>
        </w:rPr>
        <w:t>]</w:t>
      </w:r>
    </w:p>
    <w:p w14:paraId="0EF69CD4" w14:textId="754C9D9C" w:rsidR="001C240D" w:rsidRDefault="004D2A37" w:rsidP="00266707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74758B8" wp14:editId="706F018F">
                <wp:simplePos x="0" y="0"/>
                <wp:positionH relativeFrom="column">
                  <wp:posOffset>2290870</wp:posOffset>
                </wp:positionH>
                <wp:positionV relativeFrom="paragraph">
                  <wp:posOffset>199659</wp:posOffset>
                </wp:positionV>
                <wp:extent cx="360" cy="360"/>
                <wp:effectExtent l="95250" t="152400" r="114300" b="152400"/>
                <wp:wrapNone/>
                <wp:docPr id="180381016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7FE7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6.2pt;margin-top:7.2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">
                <v:imagedata r:id="rId8" o:title="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F39FA7A" wp14:editId="20994128">
                <wp:simplePos x="0" y="0"/>
                <wp:positionH relativeFrom="column">
                  <wp:posOffset>-1295090</wp:posOffset>
                </wp:positionH>
                <wp:positionV relativeFrom="paragraph">
                  <wp:posOffset>569739</wp:posOffset>
                </wp:positionV>
                <wp:extent cx="360" cy="360"/>
                <wp:effectExtent l="95250" t="152400" r="114300" b="152400"/>
                <wp:wrapNone/>
                <wp:docPr id="81837318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D7F28" id="Ink 7" o:spid="_x0000_s1026" type="#_x0000_t75" style="position:absolute;margin-left:-106.25pt;margin-top:36.3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HPI&#10;HdTiAQAAngQAABAAAAAAAAAAAAAAAAAA1AMAAGRycy9pbmsvaW5rMS54bWxQSwECLQAUAAYACAAA&#10;ACEA6XtB1uAAAAAMAQAADwAAAAAAAAAAAAAAAADkBQAAZHJzL2Rvd25yZXYueG1sUEsBAi0AFAAG&#10;AAgAAAAhAHkYvJ2/AAAAIQEAABkAAAAAAAAAAAAAAAAA8QYAAGRycy9fcmVscy9lMm9Eb2MueG1s&#10;LnJlbHNQSwUGAAAAAAYABgB4AQAA5wcAAAAA&#10;">
                <v:imagedata r:id="rId8" o:title=""/>
              </v:shape>
            </w:pict>
          </mc:Fallback>
        </mc:AlternateContent>
      </w:r>
      <w:r w:rsidR="001C240D">
        <w:rPr>
          <w:sz w:val="40"/>
          <w:szCs w:val="40"/>
          <w:lang w:val="en-US"/>
        </w:rPr>
        <w:t xml:space="preserve">    </w:t>
      </w:r>
      <w:proofErr w:type="spellStart"/>
      <w:r w:rsidR="001C240D">
        <w:rPr>
          <w:sz w:val="40"/>
          <w:szCs w:val="40"/>
          <w:lang w:val="en-US"/>
        </w:rPr>
        <w:t>Se</w:t>
      </w:r>
      <w:r>
        <w:rPr>
          <w:sz w:val="40"/>
          <w:szCs w:val="40"/>
          <w:lang w:val="en-US"/>
        </w:rPr>
        <w:t>cd</w:t>
      </w:r>
      <w:r w:rsidR="001C240D">
        <w:rPr>
          <w:sz w:val="40"/>
          <w:szCs w:val="40"/>
          <w:lang w:val="en-US"/>
        </w:rPr>
        <w:t>lect</w:t>
      </w:r>
      <w:proofErr w:type="spellEnd"/>
      <w:r w:rsidR="001C240D">
        <w:rPr>
          <w:sz w:val="40"/>
          <w:szCs w:val="40"/>
          <w:lang w:val="en-US"/>
        </w:rPr>
        <w:t xml:space="preserve"> the instance and connect </w:t>
      </w:r>
    </w:p>
    <w:p w14:paraId="4FB1AE16" w14:textId="652F7E71" w:rsidR="001C240D" w:rsidRDefault="001C240D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Select SSH client and copy example </w:t>
      </w:r>
    </w:p>
    <w:p w14:paraId="6750B7DB" w14:textId="4BBA76AA" w:rsidR="001C240D" w:rsidRDefault="004D2A37" w:rsidP="00266707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B673A4A" wp14:editId="0D09F26A">
                <wp:simplePos x="0" y="0"/>
                <wp:positionH relativeFrom="column">
                  <wp:posOffset>1549270</wp:posOffset>
                </wp:positionH>
                <wp:positionV relativeFrom="paragraph">
                  <wp:posOffset>191529</wp:posOffset>
                </wp:positionV>
                <wp:extent cx="360" cy="360"/>
                <wp:effectExtent l="0" t="0" r="0" b="0"/>
                <wp:wrapNone/>
                <wp:docPr id="167081003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1DF3A" id="Ink 2" o:spid="_x0000_s1026" type="#_x0000_t75" style="position:absolute;margin-left:121.3pt;margin-top:14.4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">
                <v:imagedata r:id="rId11" o:title=""/>
              </v:shape>
            </w:pict>
          </mc:Fallback>
        </mc:AlternateContent>
      </w:r>
      <w:r w:rsidR="001C240D">
        <w:rPr>
          <w:sz w:val="40"/>
          <w:szCs w:val="40"/>
          <w:lang w:val="en-US"/>
        </w:rPr>
        <w:t xml:space="preserve">At key pair do </w:t>
      </w:r>
      <w:proofErr w:type="spellStart"/>
      <w:r w:rsidR="001C240D">
        <w:rPr>
          <w:sz w:val="40"/>
          <w:szCs w:val="40"/>
          <w:lang w:val="en-US"/>
        </w:rPr>
        <w:t>gitbash</w:t>
      </w:r>
      <w:proofErr w:type="spellEnd"/>
      <w:r w:rsidR="001C240D">
        <w:rPr>
          <w:sz w:val="40"/>
          <w:szCs w:val="40"/>
          <w:lang w:val="en-US"/>
        </w:rPr>
        <w:t xml:space="preserve"> </w:t>
      </w:r>
    </w:p>
    <w:p w14:paraId="4D49F99F" w14:textId="61B83CBD" w:rsidR="001C240D" w:rsidRDefault="001C240D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Right click and paste – enter </w:t>
      </w:r>
    </w:p>
    <w:p w14:paraId="22452E3D" w14:textId="0DAAA127" w:rsidR="001C240D" w:rsidRDefault="001C240D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d /</w:t>
      </w:r>
    </w:p>
    <w:p w14:paraId="0D34E443" w14:textId="41259D81" w:rsidR="004D2A37" w:rsidRDefault="004D2A37" w:rsidP="00266707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32CA4A5" wp14:editId="56F062F0">
                <wp:simplePos x="0" y="0"/>
                <wp:positionH relativeFrom="column">
                  <wp:posOffset>873190</wp:posOffset>
                </wp:positionH>
                <wp:positionV relativeFrom="paragraph">
                  <wp:posOffset>124434</wp:posOffset>
                </wp:positionV>
                <wp:extent cx="360" cy="360"/>
                <wp:effectExtent l="38100" t="38100" r="57150" b="57150"/>
                <wp:wrapNone/>
                <wp:docPr id="102670737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698A3" id="Ink 6" o:spid="_x0000_s1026" type="#_x0000_t75" style="position:absolute;margin-left:68.05pt;margin-top:9.1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">
                <v:imagedata r:id="rId13" o:title="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7C86F29" wp14:editId="11138C39">
                <wp:simplePos x="0" y="0"/>
                <wp:positionH relativeFrom="column">
                  <wp:posOffset>-1482650</wp:posOffset>
                </wp:positionH>
                <wp:positionV relativeFrom="paragraph">
                  <wp:posOffset>572274</wp:posOffset>
                </wp:positionV>
                <wp:extent cx="670680" cy="360"/>
                <wp:effectExtent l="38100" t="38100" r="53340" b="57150"/>
                <wp:wrapNone/>
                <wp:docPr id="199154347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70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7A865" id="Ink 4" o:spid="_x0000_s1026" type="#_x0000_t75" style="position:absolute;margin-left:-117.45pt;margin-top:44.35pt;width:54.2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">
                <v:imagedata r:id="rId15" o:title=""/>
              </v:shape>
            </w:pict>
          </mc:Fallback>
        </mc:AlternateContent>
      </w:r>
      <w:r w:rsidR="001C240D">
        <w:rPr>
          <w:sz w:val="40"/>
          <w:szCs w:val="40"/>
          <w:lang w:val="en-US"/>
        </w:rPr>
        <w:t xml:space="preserve"> </w:t>
      </w:r>
      <w:proofErr w:type="spellStart"/>
      <w:r w:rsidR="001C240D">
        <w:rPr>
          <w:sz w:val="40"/>
          <w:szCs w:val="40"/>
          <w:lang w:val="en-US"/>
        </w:rPr>
        <w:t>Df</w:t>
      </w:r>
      <w:proofErr w:type="spellEnd"/>
      <w:r w:rsidR="001C240D">
        <w:rPr>
          <w:sz w:val="40"/>
          <w:szCs w:val="40"/>
          <w:lang w:val="en-US"/>
        </w:rPr>
        <w:t xml:space="preserve"> – h [storage ]</w:t>
      </w:r>
    </w:p>
    <w:p w14:paraId="6E197AD9" w14:textId="571A21F9" w:rsidR="001C240D" w:rsidRPr="004D2A37" w:rsidRDefault="004D2A37" w:rsidP="00266707">
      <w:pPr>
        <w:rPr>
          <w:b/>
          <w:bCs/>
          <w:sz w:val="40"/>
          <w:szCs w:val="40"/>
          <w:lang w:val="en-US"/>
        </w:rPr>
      </w:pPr>
      <w:r w:rsidRPr="004D2A37"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963AEE" wp14:editId="0F3A1488">
                <wp:simplePos x="0" y="0"/>
                <wp:positionH relativeFrom="column">
                  <wp:posOffset>-822410</wp:posOffset>
                </wp:positionH>
                <wp:positionV relativeFrom="paragraph">
                  <wp:posOffset>136664</wp:posOffset>
                </wp:positionV>
                <wp:extent cx="7996680" cy="360"/>
                <wp:effectExtent l="38100" t="38100" r="42545" b="57150"/>
                <wp:wrapNone/>
                <wp:docPr id="7765360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99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65CE6" id="Ink 3" o:spid="_x0000_s1026" type="#_x0000_t75" style="position:absolute;margin-left:-65.45pt;margin-top:10.05pt;width:631.0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">
                <v:imagedata r:id="rId17" o:title=""/>
              </v:shape>
            </w:pict>
          </mc:Fallback>
        </mc:AlternateContent>
      </w:r>
      <w:r w:rsidRPr="004D2A37"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9ADE7F" wp14:editId="42326253">
                <wp:simplePos x="0" y="0"/>
                <wp:positionH relativeFrom="column">
                  <wp:posOffset>-894050</wp:posOffset>
                </wp:positionH>
                <wp:positionV relativeFrom="paragraph">
                  <wp:posOffset>387944</wp:posOffset>
                </wp:positionV>
                <wp:extent cx="360" cy="360"/>
                <wp:effectExtent l="38100" t="38100" r="57150" b="57150"/>
                <wp:wrapNone/>
                <wp:docPr id="74453124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9096B" id="Ink 1" o:spid="_x0000_s1026" type="#_x0000_t75" style="position:absolute;margin-left:-71.1pt;margin-top:29.8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">
                <v:imagedata r:id="rId11" o:title=""/>
              </v:shape>
            </w:pict>
          </mc:Fallback>
        </mc:AlternateContent>
      </w:r>
    </w:p>
    <w:p w14:paraId="0314A23B" w14:textId="79A6D62A" w:rsidR="001C240D" w:rsidRDefault="004D2A37" w:rsidP="00266707">
      <w:pPr>
        <w:rPr>
          <w:sz w:val="40"/>
          <w:szCs w:val="40"/>
          <w:lang w:val="en-US"/>
        </w:rPr>
      </w:pPr>
      <w:r w:rsidRPr="004D2A37">
        <w:rPr>
          <w:noProof/>
          <w:sz w:val="40"/>
          <w:szCs w:val="40"/>
          <w:highlight w:val="yellow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0F04C77" wp14:editId="3502367F">
                <wp:simplePos x="0" y="0"/>
                <wp:positionH relativeFrom="column">
                  <wp:posOffset>153910</wp:posOffset>
                </wp:positionH>
                <wp:positionV relativeFrom="paragraph">
                  <wp:posOffset>136739</wp:posOffset>
                </wp:positionV>
                <wp:extent cx="360" cy="360"/>
                <wp:effectExtent l="38100" t="38100" r="57150" b="57150"/>
                <wp:wrapNone/>
                <wp:docPr id="177420075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196F0" id="Ink 5" o:spid="_x0000_s1026" type="#_x0000_t75" style="position:absolute;margin-left:11.4pt;margin-top:10.0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">
                <v:imagedata r:id="rId13" o:title=""/>
              </v:shape>
            </w:pict>
          </mc:Fallback>
        </mc:AlternateContent>
      </w:r>
      <w:r w:rsidRPr="004D2A37">
        <w:rPr>
          <w:sz w:val="40"/>
          <w:szCs w:val="40"/>
          <w:highlight w:val="yellow"/>
          <w:lang w:val="en-US"/>
        </w:rPr>
        <w:t>class – 2</w:t>
      </w:r>
      <w:r>
        <w:rPr>
          <w:sz w:val="40"/>
          <w:szCs w:val="40"/>
          <w:lang w:val="en-US"/>
        </w:rPr>
        <w:t xml:space="preserve"> </w:t>
      </w:r>
    </w:p>
    <w:p w14:paraId="15B0F1BF" w14:textId="2D050606" w:rsidR="00266707" w:rsidRDefault="004D2A37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2.[</w:t>
      </w:r>
      <w:proofErr w:type="spellStart"/>
      <w:r>
        <w:rPr>
          <w:sz w:val="40"/>
          <w:szCs w:val="40"/>
          <w:lang w:val="en-US"/>
        </w:rPr>
        <w:t>mobaxterm</w:t>
      </w:r>
      <w:proofErr w:type="spellEnd"/>
      <w:r>
        <w:rPr>
          <w:sz w:val="40"/>
          <w:szCs w:val="40"/>
          <w:lang w:val="en-US"/>
        </w:rPr>
        <w:t>]</w:t>
      </w:r>
    </w:p>
    <w:p w14:paraId="4247FF12" w14:textId="3275D188" w:rsidR="00653009" w:rsidRDefault="00653009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* copy </w:t>
      </w:r>
      <w:proofErr w:type="spellStart"/>
      <w:r>
        <w:rPr>
          <w:sz w:val="40"/>
          <w:szCs w:val="40"/>
          <w:lang w:val="en-US"/>
        </w:rPr>
        <w:t>ip</w:t>
      </w:r>
      <w:proofErr w:type="spellEnd"/>
      <w:r>
        <w:rPr>
          <w:sz w:val="40"/>
          <w:szCs w:val="40"/>
          <w:lang w:val="en-US"/>
        </w:rPr>
        <w:t>[public] address</w:t>
      </w:r>
    </w:p>
    <w:p w14:paraId="61905877" w14:textId="4A0FA6DD" w:rsidR="00653009" w:rsidRDefault="00653009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click on connect and Ec2 instance connect copy user name</w:t>
      </w:r>
    </w:p>
    <w:p w14:paraId="2EAC8B37" w14:textId="77777777" w:rsidR="005C4FB5" w:rsidRDefault="00653009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[download the </w:t>
      </w:r>
      <w:proofErr w:type="spellStart"/>
      <w:r>
        <w:rPr>
          <w:sz w:val="40"/>
          <w:szCs w:val="40"/>
          <w:lang w:val="en-US"/>
        </w:rPr>
        <w:t>mobaxterm</w:t>
      </w:r>
      <w:proofErr w:type="spellEnd"/>
      <w:r>
        <w:rPr>
          <w:sz w:val="40"/>
          <w:szCs w:val="40"/>
          <w:lang w:val="en-US"/>
        </w:rPr>
        <w:t xml:space="preserve"> home edition from the google ]</w:t>
      </w:r>
    </w:p>
    <w:p w14:paraId="581DDAAC" w14:textId="77777777" w:rsidR="005C4FB5" w:rsidRDefault="005C4FB5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Open the </w:t>
      </w:r>
      <w:proofErr w:type="spellStart"/>
      <w:r>
        <w:rPr>
          <w:sz w:val="40"/>
          <w:szCs w:val="40"/>
          <w:lang w:val="en-US"/>
        </w:rPr>
        <w:t>mobaxterm</w:t>
      </w:r>
      <w:proofErr w:type="spellEnd"/>
      <w:r>
        <w:rPr>
          <w:sz w:val="40"/>
          <w:szCs w:val="40"/>
          <w:lang w:val="en-US"/>
        </w:rPr>
        <w:t xml:space="preserve"> tool  click on session</w:t>
      </w:r>
    </w:p>
    <w:p w14:paraId="26054460" w14:textId="77777777" w:rsidR="005C4FB5" w:rsidRDefault="005C4FB5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lick on ssh</w:t>
      </w:r>
    </w:p>
    <w:p w14:paraId="27187559" w14:textId="77777777" w:rsidR="005C4FB5" w:rsidRDefault="005C4FB5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nter the </w:t>
      </w:r>
      <w:proofErr w:type="spellStart"/>
      <w:r>
        <w:rPr>
          <w:sz w:val="40"/>
          <w:szCs w:val="40"/>
          <w:lang w:val="en-US"/>
        </w:rPr>
        <w:t>ip</w:t>
      </w:r>
      <w:proofErr w:type="spellEnd"/>
      <w:r>
        <w:rPr>
          <w:sz w:val="40"/>
          <w:szCs w:val="40"/>
          <w:lang w:val="en-US"/>
        </w:rPr>
        <w:t xml:space="preserve"> address at remote host</w:t>
      </w:r>
    </w:p>
    <w:p w14:paraId="60015109" w14:textId="6F14F615" w:rsidR="005C4FB5" w:rsidRDefault="005C4FB5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lick on advance ssh settings</w:t>
      </w:r>
    </w:p>
    <w:p w14:paraId="1102CF79" w14:textId="4D375372" w:rsidR="005C4FB5" w:rsidRDefault="005C4FB5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ick on use private key and browse the key pair </w:t>
      </w:r>
    </w:p>
    <w:p w14:paraId="73B94504" w14:textId="77777777" w:rsidR="005C4FB5" w:rsidRDefault="005C4FB5" w:rsidP="00266707">
      <w:pPr>
        <w:rPr>
          <w:sz w:val="40"/>
          <w:szCs w:val="40"/>
          <w:lang w:val="en-US"/>
        </w:rPr>
      </w:pPr>
    </w:p>
    <w:p w14:paraId="1082DFD2" w14:textId="0B880ED3" w:rsidR="005C4FB5" w:rsidRDefault="00DF7E48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.[putty]</w:t>
      </w:r>
      <w:r w:rsidR="00FE751F">
        <w:rPr>
          <w:sz w:val="40"/>
          <w:szCs w:val="40"/>
          <w:lang w:val="en-US"/>
        </w:rPr>
        <w:t xml:space="preserve"> [it is a .</w:t>
      </w:r>
      <w:proofErr w:type="spellStart"/>
      <w:r w:rsidR="00FE751F">
        <w:rPr>
          <w:sz w:val="40"/>
          <w:szCs w:val="40"/>
          <w:lang w:val="en-US"/>
        </w:rPr>
        <w:t>ppk</w:t>
      </w:r>
      <w:proofErr w:type="spellEnd"/>
      <w:r w:rsidR="00FE751F">
        <w:rPr>
          <w:sz w:val="40"/>
          <w:szCs w:val="40"/>
          <w:lang w:val="en-US"/>
        </w:rPr>
        <w:t xml:space="preserve"> format]</w:t>
      </w:r>
    </w:p>
    <w:p w14:paraId="03046EB2" w14:textId="66EDFD83" w:rsidR="00FE751F" w:rsidRDefault="00FE751F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ownload putty from putty.org website</w:t>
      </w:r>
    </w:p>
    <w:p w14:paraId="10B97729" w14:textId="6E6FD43C" w:rsidR="00FE751F" w:rsidRDefault="00FE751F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ownload putty gen </w:t>
      </w:r>
    </w:p>
    <w:p w14:paraId="26631382" w14:textId="1B9915BB" w:rsidR="00EF7FD9" w:rsidRDefault="00EF7FD9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atch in </w:t>
      </w:r>
      <w:proofErr w:type="spellStart"/>
      <w:r>
        <w:rPr>
          <w:sz w:val="40"/>
          <w:szCs w:val="40"/>
          <w:lang w:val="en-US"/>
        </w:rPr>
        <w:t>youtub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33D8FB5" w14:textId="77777777" w:rsidR="00EF7FD9" w:rsidRDefault="00EF7FD9" w:rsidP="00266707">
      <w:pPr>
        <w:rPr>
          <w:sz w:val="40"/>
          <w:szCs w:val="40"/>
          <w:lang w:val="en-US"/>
        </w:rPr>
      </w:pPr>
    </w:p>
    <w:p w14:paraId="76AF9314" w14:textId="3872AAD1" w:rsidR="00EF7FD9" w:rsidRDefault="00EF7FD9" w:rsidP="00266707">
      <w:pPr>
        <w:rPr>
          <w:sz w:val="40"/>
          <w:szCs w:val="40"/>
          <w:lang w:val="en-US"/>
        </w:rPr>
      </w:pPr>
      <w:r w:rsidRPr="00EF7FD9">
        <w:rPr>
          <w:sz w:val="40"/>
          <w:szCs w:val="40"/>
          <w:highlight w:val="green"/>
          <w:lang w:val="en-US"/>
        </w:rPr>
        <w:t>Linux commands:-</w:t>
      </w:r>
    </w:p>
    <w:p w14:paraId="7E86D714" w14:textId="47B22F3F" w:rsidR="00EF7FD9" w:rsidRDefault="00EF7FD9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ouch – to create file </w:t>
      </w:r>
    </w:p>
    <w:p w14:paraId="2A2236E2" w14:textId="6B780428" w:rsidR="00EF7FD9" w:rsidRDefault="00EF7FD9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touch filename</w:t>
      </w:r>
    </w:p>
    <w:p w14:paraId="56B9FA0A" w14:textId="5BFC3875" w:rsidR="00EF7FD9" w:rsidRDefault="00EF7FD9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s -list the files</w:t>
      </w:r>
    </w:p>
    <w:p w14:paraId="30C1749B" w14:textId="28B4D1DB" w:rsidR="00EF7FD9" w:rsidRDefault="00EF7FD9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uch file1 file2 file3</w:t>
      </w:r>
    </w:p>
    <w:p w14:paraId="39D0152E" w14:textId="3A208A33" w:rsidR="00EF7FD9" w:rsidRDefault="00EF7FD9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lder =&gt; directory</w:t>
      </w:r>
    </w:p>
    <w:p w14:paraId="1A813567" w14:textId="1C8D6377" w:rsidR="00EF7FD9" w:rsidRDefault="00EF7FD9" w:rsidP="00266707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kdir</w:t>
      </w:r>
      <w:proofErr w:type="spellEnd"/>
      <w:r>
        <w:rPr>
          <w:sz w:val="40"/>
          <w:szCs w:val="40"/>
          <w:lang w:val="en-US"/>
        </w:rPr>
        <w:t xml:space="preserve"> – to create the directory</w:t>
      </w:r>
    </w:p>
    <w:p w14:paraId="2C0CA070" w14:textId="4BF8B520" w:rsidR="00EF7FD9" w:rsidRDefault="00EF7FD9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  <w:proofErr w:type="spellStart"/>
      <w:r>
        <w:rPr>
          <w:sz w:val="40"/>
          <w:szCs w:val="40"/>
          <w:lang w:val="en-US"/>
        </w:rPr>
        <w:t>mkdir</w:t>
      </w:r>
      <w:proofErr w:type="spellEnd"/>
      <w:r>
        <w:rPr>
          <w:sz w:val="40"/>
          <w:szCs w:val="40"/>
          <w:lang w:val="en-US"/>
        </w:rPr>
        <w:t xml:space="preserve"> folder1  folder2</w:t>
      </w:r>
    </w:p>
    <w:p w14:paraId="5E73CED3" w14:textId="335E5B44" w:rsidR="00EF7FD9" w:rsidRDefault="00EF7FD9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d – change directory</w:t>
      </w:r>
    </w:p>
    <w:p w14:paraId="401008E0" w14:textId="7E85F5FC" w:rsidR="00EF7FD9" w:rsidRDefault="00EF7FD9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cd folder1/</w:t>
      </w:r>
    </w:p>
    <w:p w14:paraId="0F4FB7D8" w14:textId="5640B0E7" w:rsidR="00EF7FD9" w:rsidRDefault="00EF7FD9" w:rsidP="00266707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pwd</w:t>
      </w:r>
      <w:proofErr w:type="spellEnd"/>
      <w:r>
        <w:rPr>
          <w:sz w:val="40"/>
          <w:szCs w:val="40"/>
          <w:lang w:val="en-US"/>
        </w:rPr>
        <w:t xml:space="preserve">- present working directory </w:t>
      </w:r>
    </w:p>
    <w:p w14:paraId="54FCAA6B" w14:textId="715B9D05" w:rsidR="00EF7FD9" w:rsidRDefault="00EF7FD9" w:rsidP="00266707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newlookup</w:t>
      </w:r>
      <w:proofErr w:type="spellEnd"/>
    </w:p>
    <w:p w14:paraId="35A3ED93" w14:textId="2CAFC540" w:rsidR="00EF7FD9" w:rsidRDefault="00EF7FD9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d .. – comeback to one folder back</w:t>
      </w:r>
    </w:p>
    <w:p w14:paraId="1C254164" w14:textId="1472EB93" w:rsidR="00EF7FD9" w:rsidRDefault="003A6057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v – rename folder </w:t>
      </w:r>
    </w:p>
    <w:p w14:paraId="78E14AB3" w14:textId="5E6C9D48" w:rsidR="003A6057" w:rsidRDefault="003A6057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v </w:t>
      </w:r>
      <w:proofErr w:type="spellStart"/>
      <w:r>
        <w:rPr>
          <w:sz w:val="40"/>
          <w:szCs w:val="40"/>
          <w:lang w:val="en-US"/>
        </w:rPr>
        <w:t>oldname</w:t>
      </w:r>
      <w:proofErr w:type="spellEnd"/>
      <w:r>
        <w:rPr>
          <w:sz w:val="40"/>
          <w:szCs w:val="40"/>
          <w:lang w:val="en-US"/>
        </w:rPr>
        <w:t xml:space="preserve"> newname</w:t>
      </w:r>
    </w:p>
    <w:p w14:paraId="6C1FD950" w14:textId="5C961851" w:rsidR="003A6057" w:rsidRDefault="003A6057" w:rsidP="00266707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kdir</w:t>
      </w:r>
      <w:proofErr w:type="spellEnd"/>
      <w:r>
        <w:rPr>
          <w:sz w:val="40"/>
          <w:szCs w:val="40"/>
          <w:lang w:val="en-US"/>
        </w:rPr>
        <w:t xml:space="preserve"> backup1 </w:t>
      </w:r>
    </w:p>
    <w:p w14:paraId="168292C0" w14:textId="7BD1B6C8" w:rsidR="003A6057" w:rsidRDefault="003A6057" w:rsidP="00266707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kdir</w:t>
      </w:r>
      <w:proofErr w:type="spellEnd"/>
      <w:r>
        <w:rPr>
          <w:sz w:val="40"/>
          <w:szCs w:val="40"/>
          <w:lang w:val="en-US"/>
        </w:rPr>
        <w:t xml:space="preserve"> backup2 </w:t>
      </w:r>
    </w:p>
    <w:p w14:paraId="2F692A0D" w14:textId="7BB7AA1E" w:rsidR="003A6057" w:rsidRDefault="003A6057" w:rsidP="00266707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kdir</w:t>
      </w:r>
      <w:proofErr w:type="spellEnd"/>
      <w:r>
        <w:rPr>
          <w:sz w:val="40"/>
          <w:szCs w:val="40"/>
          <w:lang w:val="en-US"/>
        </w:rPr>
        <w:t xml:space="preserve"> backup3 </w:t>
      </w:r>
    </w:p>
    <w:p w14:paraId="5FE67826" w14:textId="130A75A8" w:rsidR="003A6057" w:rsidRDefault="003A6057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ls -l  - it shows the when the folder or file is created </w:t>
      </w:r>
    </w:p>
    <w:p w14:paraId="0F6016E4" w14:textId="0BDB1B5A" w:rsidR="003A6057" w:rsidRDefault="003A6057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ate – it shows the date on that day</w:t>
      </w:r>
    </w:p>
    <w:p w14:paraId="10E9E76A" w14:textId="2B9F0884" w:rsidR="003A6057" w:rsidRDefault="003A6057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ls -la – to show the hidden files </w:t>
      </w:r>
    </w:p>
    <w:p w14:paraId="6A47553E" w14:textId="56EA4B00" w:rsidR="003A6057" w:rsidRDefault="003A6057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s -</w:t>
      </w:r>
      <w:proofErr w:type="spellStart"/>
      <w:r>
        <w:rPr>
          <w:sz w:val="40"/>
          <w:szCs w:val="40"/>
          <w:lang w:val="en-US"/>
        </w:rPr>
        <w:t>lt</w:t>
      </w:r>
      <w:proofErr w:type="spellEnd"/>
      <w:r>
        <w:rPr>
          <w:sz w:val="40"/>
          <w:szCs w:val="40"/>
          <w:lang w:val="en-US"/>
        </w:rPr>
        <w:t xml:space="preserve"> – sort by time </w:t>
      </w:r>
    </w:p>
    <w:p w14:paraId="04F9EF6B" w14:textId="5B9A12C0" w:rsidR="003A6057" w:rsidRDefault="003A6057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ls </w:t>
      </w:r>
      <w:proofErr w:type="spellStart"/>
      <w:r>
        <w:rPr>
          <w:sz w:val="40"/>
          <w:szCs w:val="40"/>
          <w:lang w:val="en-US"/>
        </w:rPr>
        <w:t>ltr</w:t>
      </w:r>
      <w:proofErr w:type="spellEnd"/>
      <w:r>
        <w:rPr>
          <w:sz w:val="40"/>
          <w:szCs w:val="40"/>
          <w:lang w:val="en-US"/>
        </w:rPr>
        <w:t xml:space="preserve"> – in reverse </w:t>
      </w:r>
      <w:proofErr w:type="spellStart"/>
      <w:r>
        <w:rPr>
          <w:sz w:val="40"/>
          <w:szCs w:val="40"/>
          <w:lang w:val="en-US"/>
        </w:rPr>
        <w:t>format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731F6589" w14:textId="16873E4B" w:rsidR="003A6057" w:rsidRDefault="003A6057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d – to go to home </w:t>
      </w:r>
    </w:p>
    <w:p w14:paraId="6E3FEBA1" w14:textId="42057266" w:rsidR="00403CF8" w:rsidRDefault="00403CF8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d / - main </w:t>
      </w:r>
      <w:proofErr w:type="spellStart"/>
      <w:r>
        <w:rPr>
          <w:sz w:val="40"/>
          <w:szCs w:val="40"/>
          <w:lang w:val="en-US"/>
        </w:rPr>
        <w:t>cofig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3F609AE2" w14:textId="66942A8F" w:rsidR="00403CF8" w:rsidRDefault="00403CF8" w:rsidP="00403CF8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 w:rsidRPr="00403CF8">
        <w:rPr>
          <w:sz w:val="40"/>
          <w:szCs w:val="40"/>
          <w:lang w:val="en-US"/>
        </w:rPr>
        <w:t>Ls</w:t>
      </w:r>
    </w:p>
    <w:p w14:paraId="4CF2AFDD" w14:textId="2D710D86" w:rsidR="00403CF8" w:rsidRDefault="00403CF8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udo </w:t>
      </w:r>
      <w:proofErr w:type="spellStart"/>
      <w:r>
        <w:rPr>
          <w:sz w:val="40"/>
          <w:szCs w:val="40"/>
          <w:lang w:val="en-US"/>
        </w:rPr>
        <w:t>su</w:t>
      </w:r>
      <w:proofErr w:type="spellEnd"/>
      <w:r>
        <w:rPr>
          <w:sz w:val="40"/>
          <w:szCs w:val="40"/>
          <w:lang w:val="en-US"/>
        </w:rPr>
        <w:t>[switch user] – to change to super user or root user</w:t>
      </w:r>
    </w:p>
    <w:p w14:paraId="2E0CEA6A" w14:textId="18548BCF" w:rsidR="00403CF8" w:rsidRDefault="00403CF8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it – to exit from root user </w:t>
      </w:r>
    </w:p>
    <w:p w14:paraId="32D9E831" w14:textId="78BEEB3A" w:rsidR="00403CF8" w:rsidRDefault="00403CF8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Sudo </w:t>
      </w:r>
      <w:proofErr w:type="spellStart"/>
      <w:r>
        <w:rPr>
          <w:sz w:val="40"/>
          <w:szCs w:val="40"/>
          <w:lang w:val="en-US"/>
        </w:rPr>
        <w:t>mkdir</w:t>
      </w:r>
      <w:proofErr w:type="spellEnd"/>
      <w:r>
        <w:rPr>
          <w:sz w:val="40"/>
          <w:szCs w:val="40"/>
          <w:lang w:val="en-US"/>
        </w:rPr>
        <w:t xml:space="preserve"> folder1</w:t>
      </w:r>
    </w:p>
    <w:p w14:paraId="3DDE1F0C" w14:textId="6AA64524" w:rsidR="00403CF8" w:rsidRDefault="00403CF8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s</w:t>
      </w:r>
    </w:p>
    <w:p w14:paraId="481EDFEB" w14:textId="6A9B4ED9" w:rsidR="00403CF8" w:rsidRDefault="00403CF8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lear – to clear the commands</w:t>
      </w:r>
    </w:p>
    <w:p w14:paraId="6318A2E6" w14:textId="77777777" w:rsidR="003418E6" w:rsidRDefault="00403CF8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istory – it s</w:t>
      </w:r>
      <w:r w:rsidR="003418E6">
        <w:rPr>
          <w:sz w:val="40"/>
          <w:szCs w:val="40"/>
          <w:lang w:val="en-US"/>
        </w:rPr>
        <w:t>h</w:t>
      </w:r>
      <w:r>
        <w:rPr>
          <w:sz w:val="40"/>
          <w:szCs w:val="40"/>
          <w:lang w:val="en-US"/>
        </w:rPr>
        <w:t xml:space="preserve">ows the history </w:t>
      </w:r>
      <w:r w:rsidR="003418E6">
        <w:rPr>
          <w:sz w:val="40"/>
          <w:szCs w:val="40"/>
          <w:lang w:val="en-US"/>
        </w:rPr>
        <w:t xml:space="preserve">we </w:t>
      </w:r>
      <w:proofErr w:type="spellStart"/>
      <w:r w:rsidR="003418E6">
        <w:rPr>
          <w:sz w:val="40"/>
          <w:szCs w:val="40"/>
          <w:lang w:val="en-US"/>
        </w:rPr>
        <w:t>runned</w:t>
      </w:r>
      <w:proofErr w:type="spellEnd"/>
    </w:p>
    <w:p w14:paraId="278B4839" w14:textId="6104B8BF" w:rsidR="003418E6" w:rsidRDefault="003418E6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udo mv </w:t>
      </w:r>
      <w:proofErr w:type="spellStart"/>
      <w:r>
        <w:rPr>
          <w:sz w:val="40"/>
          <w:szCs w:val="40"/>
          <w:lang w:val="en-US"/>
        </w:rPr>
        <w:t>copyfolde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astefolder</w:t>
      </w:r>
      <w:proofErr w:type="spellEnd"/>
    </w:p>
    <w:p w14:paraId="1163F2D9" w14:textId="4436429B" w:rsidR="003418E6" w:rsidRDefault="003418E6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rm – remove the files or delete files</w:t>
      </w:r>
    </w:p>
    <w:p w14:paraId="70C18D22" w14:textId="709B4B88" w:rsidR="003418E6" w:rsidRDefault="003418E6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rm filename</w:t>
      </w:r>
    </w:p>
    <w:p w14:paraId="2FA74063" w14:textId="5EC101D9" w:rsidR="003418E6" w:rsidRDefault="003418E6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rm -rf </w:t>
      </w:r>
      <w:proofErr w:type="spellStart"/>
      <w:r>
        <w:rPr>
          <w:sz w:val="40"/>
          <w:szCs w:val="40"/>
          <w:lang w:val="en-US"/>
        </w:rPr>
        <w:t>foldername</w:t>
      </w:r>
      <w:proofErr w:type="spellEnd"/>
      <w:r>
        <w:rPr>
          <w:sz w:val="40"/>
          <w:szCs w:val="40"/>
          <w:lang w:val="en-US"/>
        </w:rPr>
        <w:t xml:space="preserve"> [remove forcefully]- to delete folder</w:t>
      </w:r>
    </w:p>
    <w:p w14:paraId="5AB9B1B0" w14:textId="27B77991" w:rsidR="003418E6" w:rsidRDefault="003418E6" w:rsidP="00403CF8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rmd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foldername</w:t>
      </w:r>
      <w:proofErr w:type="spellEnd"/>
    </w:p>
    <w:p w14:paraId="07822CD2" w14:textId="0FC21047" w:rsidR="00326298" w:rsidRDefault="00326298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m -rf folder1 folder2</w:t>
      </w:r>
    </w:p>
    <w:p w14:paraId="01819306" w14:textId="403ED9FF" w:rsidR="00326298" w:rsidRDefault="00326298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m -rf *</w:t>
      </w:r>
    </w:p>
    <w:p w14:paraId="5193343B" w14:textId="167F438D" w:rsidR="00326298" w:rsidRDefault="00326298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ouch .filename – to hide file </w:t>
      </w:r>
    </w:p>
    <w:p w14:paraId="217942DF" w14:textId="44412C23" w:rsidR="003418E6" w:rsidRDefault="00701448" w:rsidP="00403CF8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3471395" wp14:editId="493648E8">
                <wp:simplePos x="0" y="0"/>
                <wp:positionH relativeFrom="column">
                  <wp:posOffset>-863450</wp:posOffset>
                </wp:positionH>
                <wp:positionV relativeFrom="paragraph">
                  <wp:posOffset>344987</wp:posOffset>
                </wp:positionV>
                <wp:extent cx="8169840" cy="360"/>
                <wp:effectExtent l="76200" t="152400" r="117475" b="152400"/>
                <wp:wrapNone/>
                <wp:docPr id="153080703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169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A9F7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72.25pt;margin-top:18.65pt;width:651.8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">
                <v:imagedata r:id="rId21" o:title="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3BACB836" wp14:editId="136FAB2F">
                <wp:simplePos x="0" y="0"/>
                <wp:positionH relativeFrom="column">
                  <wp:posOffset>-339090</wp:posOffset>
                </wp:positionH>
                <wp:positionV relativeFrom="paragraph">
                  <wp:posOffset>416560</wp:posOffset>
                </wp:positionV>
                <wp:extent cx="360" cy="360"/>
                <wp:effectExtent l="57150" t="38100" r="38100" b="57150"/>
                <wp:wrapNone/>
                <wp:docPr id="50573219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3BACB836" wp14:editId="136FAB2F">
                <wp:simplePos x="0" y="0"/>
                <wp:positionH relativeFrom="column">
                  <wp:posOffset>-339090</wp:posOffset>
                </wp:positionH>
                <wp:positionV relativeFrom="paragraph">
                  <wp:posOffset>416560</wp:posOffset>
                </wp:positionV>
                <wp:extent cx="360" cy="360"/>
                <wp:effectExtent l="57150" t="38100" r="38100" b="57150"/>
                <wp:wrapNone/>
                <wp:docPr id="505732197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732197" name="Ink 10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24FB7C59" wp14:editId="40B01E3F">
                <wp:simplePos x="0" y="0"/>
                <wp:positionH relativeFrom="column">
                  <wp:posOffset>-216170</wp:posOffset>
                </wp:positionH>
                <wp:positionV relativeFrom="paragraph">
                  <wp:posOffset>434987</wp:posOffset>
                </wp:positionV>
                <wp:extent cx="360" cy="360"/>
                <wp:effectExtent l="57150" t="38100" r="38100" b="57150"/>
                <wp:wrapNone/>
                <wp:docPr id="140308014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24FB7C59" wp14:editId="40B01E3F">
                <wp:simplePos x="0" y="0"/>
                <wp:positionH relativeFrom="column">
                  <wp:posOffset>-216170</wp:posOffset>
                </wp:positionH>
                <wp:positionV relativeFrom="paragraph">
                  <wp:posOffset>434987</wp:posOffset>
                </wp:positionV>
                <wp:extent cx="360" cy="360"/>
                <wp:effectExtent l="57150" t="38100" r="38100" b="57150"/>
                <wp:wrapNone/>
                <wp:docPr id="1403080149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080149" name="Ink 5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5BA150B" w14:textId="0FD7C5B8" w:rsidR="00403CF8" w:rsidRDefault="003418E6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</w:p>
    <w:p w14:paraId="308EBEDE" w14:textId="4060BAC3" w:rsidR="0059489E" w:rsidRDefault="00403CF8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59489E" w:rsidRPr="0059489E">
        <w:rPr>
          <w:sz w:val="40"/>
          <w:szCs w:val="40"/>
          <w:highlight w:val="yellow"/>
          <w:lang w:val="en-US"/>
        </w:rPr>
        <w:t>class-3</w:t>
      </w:r>
      <w:r w:rsidR="0059489E">
        <w:rPr>
          <w:sz w:val="40"/>
          <w:szCs w:val="40"/>
          <w:lang w:val="en-US"/>
        </w:rPr>
        <w:t xml:space="preserve"> </w:t>
      </w:r>
    </w:p>
    <w:p w14:paraId="73685C50" w14:textId="47E0DFE1" w:rsidR="0059489E" w:rsidRDefault="0059489E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i – to open file </w:t>
      </w:r>
    </w:p>
    <w:p w14:paraId="376CFE78" w14:textId="3BDCD92F" w:rsidR="0059489E" w:rsidRDefault="0059489E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i filename</w:t>
      </w:r>
    </w:p>
    <w:p w14:paraId="55D4FA99" w14:textId="3D74EFB3" w:rsidR="0059489E" w:rsidRDefault="0059489E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nano – to open file </w:t>
      </w:r>
    </w:p>
    <w:p w14:paraId="43B849EE" w14:textId="13526870" w:rsidR="0059489E" w:rsidRDefault="0059489E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ano filename</w:t>
      </w:r>
    </w:p>
    <w:p w14:paraId="72A68EA8" w14:textId="28CD791F" w:rsidR="0059489E" w:rsidRDefault="0059489E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sc :</w:t>
      </w:r>
      <w:proofErr w:type="spellStart"/>
      <w:r>
        <w:rPr>
          <w:sz w:val="40"/>
          <w:szCs w:val="40"/>
          <w:lang w:val="en-US"/>
        </w:rPr>
        <w:t>wq</w:t>
      </w:r>
      <w:proofErr w:type="spellEnd"/>
      <w:r>
        <w:rPr>
          <w:sz w:val="40"/>
          <w:szCs w:val="40"/>
          <w:lang w:val="en-US"/>
        </w:rPr>
        <w:t xml:space="preserve">! – to exit from file[write quite] </w:t>
      </w:r>
    </w:p>
    <w:p w14:paraId="64EE24EF" w14:textId="3265C4DA" w:rsidR="0059489E" w:rsidRDefault="0059489E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Sudo vi filename – by using </w:t>
      </w:r>
      <w:proofErr w:type="spellStart"/>
      <w:r>
        <w:rPr>
          <w:sz w:val="40"/>
          <w:szCs w:val="40"/>
          <w:lang w:val="en-US"/>
        </w:rPr>
        <w:t>sudo</w:t>
      </w:r>
      <w:proofErr w:type="spellEnd"/>
      <w:r>
        <w:rPr>
          <w:sz w:val="40"/>
          <w:szCs w:val="40"/>
          <w:lang w:val="en-US"/>
        </w:rPr>
        <w:t xml:space="preserve"> we get full access to file</w:t>
      </w:r>
    </w:p>
    <w:p w14:paraId="074E9067" w14:textId="19BE1E7A" w:rsidR="0059489E" w:rsidRDefault="0059489E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 – to insert the data for file </w:t>
      </w:r>
    </w:p>
    <w:p w14:paraId="071692E0" w14:textId="7BD2B783" w:rsidR="0059489E" w:rsidRDefault="0059489E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:q!- data without saving </w:t>
      </w:r>
      <w:proofErr w:type="spellStart"/>
      <w:r>
        <w:rPr>
          <w:sz w:val="40"/>
          <w:szCs w:val="40"/>
          <w:lang w:val="en-US"/>
        </w:rPr>
        <w:t>quiting</w:t>
      </w:r>
      <w:proofErr w:type="spellEnd"/>
      <w:r>
        <w:rPr>
          <w:sz w:val="40"/>
          <w:szCs w:val="40"/>
          <w:lang w:val="en-US"/>
        </w:rPr>
        <w:t xml:space="preserve"> the file </w:t>
      </w:r>
    </w:p>
    <w:p w14:paraId="59E99997" w14:textId="77777777" w:rsidR="0059489E" w:rsidRDefault="0059489E" w:rsidP="0059489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ow to create the users ?</w:t>
      </w:r>
    </w:p>
    <w:p w14:paraId="1F33982F" w14:textId="3FABEBEB" w:rsidR="0059489E" w:rsidRDefault="0059489E" w:rsidP="00403CF8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sudo</w:t>
      </w:r>
      <w:proofErr w:type="spellEnd"/>
      <w:r w:rsidR="008D5100">
        <w:rPr>
          <w:sz w:val="40"/>
          <w:szCs w:val="40"/>
          <w:lang w:val="en-US"/>
        </w:rPr>
        <w:t xml:space="preserve"> </w:t>
      </w:r>
      <w:proofErr w:type="spellStart"/>
      <w:r w:rsidR="008D5100">
        <w:rPr>
          <w:sz w:val="40"/>
          <w:szCs w:val="40"/>
          <w:lang w:val="en-US"/>
        </w:rPr>
        <w:t>adduser</w:t>
      </w:r>
      <w:proofErr w:type="spellEnd"/>
      <w:r w:rsidR="008D5100">
        <w:rPr>
          <w:sz w:val="40"/>
          <w:szCs w:val="40"/>
          <w:lang w:val="en-US"/>
        </w:rPr>
        <w:t xml:space="preserve"> username – command to create the user</w:t>
      </w:r>
    </w:p>
    <w:p w14:paraId="5FD8DEC7" w14:textId="326730D7" w:rsidR="008D5100" w:rsidRDefault="008D5100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t – to display the file content</w:t>
      </w:r>
    </w:p>
    <w:p w14:paraId="3DAA7CA8" w14:textId="33D14E7F" w:rsidR="008D5100" w:rsidRDefault="008D5100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t filename</w:t>
      </w:r>
    </w:p>
    <w:p w14:paraId="1924C2FA" w14:textId="7C4D9CC8" w:rsidR="008D5100" w:rsidRDefault="008D5100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t /</w:t>
      </w:r>
      <w:proofErr w:type="spellStart"/>
      <w:r>
        <w:rPr>
          <w:sz w:val="40"/>
          <w:szCs w:val="40"/>
          <w:lang w:val="en-US"/>
        </w:rPr>
        <w:t>etc</w:t>
      </w:r>
      <w:proofErr w:type="spellEnd"/>
      <w:r>
        <w:rPr>
          <w:sz w:val="40"/>
          <w:szCs w:val="40"/>
          <w:lang w:val="en-US"/>
        </w:rPr>
        <w:t xml:space="preserve">/passwd – to see the users </w:t>
      </w:r>
    </w:p>
    <w:p w14:paraId="20CFBF09" w14:textId="24060451" w:rsidR="008D5100" w:rsidRDefault="008D5100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how to reset the password for user </w:t>
      </w:r>
    </w:p>
    <w:p w14:paraId="5B2FF45C" w14:textId="0D92E6A4" w:rsidR="008D5100" w:rsidRDefault="008D5100" w:rsidP="008D5100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udo </w:t>
      </w:r>
      <w:proofErr w:type="spellStart"/>
      <w:r>
        <w:rPr>
          <w:sz w:val="40"/>
          <w:szCs w:val="40"/>
          <w:lang w:val="en-US"/>
        </w:rPr>
        <w:t>su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381FB68D" w14:textId="79FD26A7" w:rsidR="008D5100" w:rsidRDefault="008D5100" w:rsidP="008D5100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#- indicates the root user</w:t>
      </w:r>
    </w:p>
    <w:p w14:paraId="21E75574" w14:textId="22493047" w:rsidR="008D5100" w:rsidRDefault="008D5100" w:rsidP="008D5100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asswd </w:t>
      </w:r>
      <w:r w:rsidR="0094292F">
        <w:rPr>
          <w:sz w:val="40"/>
          <w:szCs w:val="40"/>
          <w:lang w:val="en-US"/>
        </w:rPr>
        <w:t>username</w:t>
      </w:r>
    </w:p>
    <w:p w14:paraId="328138C4" w14:textId="27E1D791" w:rsidR="0094292F" w:rsidRDefault="0094292F" w:rsidP="008D5100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nter new passwd</w:t>
      </w:r>
    </w:p>
    <w:p w14:paraId="0B650745" w14:textId="2ACBC59C" w:rsidR="0094292F" w:rsidRDefault="0094292F" w:rsidP="0094292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ow to login in to user</w:t>
      </w:r>
    </w:p>
    <w:p w14:paraId="5CDB77B1" w14:textId="7B4019B1" w:rsidR="0094292F" w:rsidRDefault="0094292F" w:rsidP="0094292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d /</w:t>
      </w:r>
      <w:proofErr w:type="spellStart"/>
      <w:r>
        <w:rPr>
          <w:sz w:val="40"/>
          <w:szCs w:val="40"/>
          <w:lang w:val="en-US"/>
        </w:rPr>
        <w:t>etc</w:t>
      </w:r>
      <w:proofErr w:type="spellEnd"/>
      <w:r>
        <w:rPr>
          <w:sz w:val="40"/>
          <w:szCs w:val="40"/>
          <w:lang w:val="en-US"/>
        </w:rPr>
        <w:t xml:space="preserve">/ - in server type this command </w:t>
      </w:r>
    </w:p>
    <w:p w14:paraId="12FACEB4" w14:textId="4D010DE5" w:rsidR="0094292F" w:rsidRDefault="0094292F" w:rsidP="0094292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 -restart</w:t>
      </w:r>
    </w:p>
    <w:p w14:paraId="69ABA7D6" w14:textId="1EC30041" w:rsidR="0094292F" w:rsidRDefault="0094292F" w:rsidP="0094292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d  /</w:t>
      </w:r>
    </w:p>
    <w:p w14:paraId="68C7269B" w14:textId="73AA3F40" w:rsidR="0094292F" w:rsidRDefault="0094292F" w:rsidP="0094292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d  /</w:t>
      </w:r>
      <w:proofErr w:type="spellStart"/>
      <w:r>
        <w:rPr>
          <w:sz w:val="40"/>
          <w:szCs w:val="40"/>
          <w:lang w:val="en-US"/>
        </w:rPr>
        <w:t>etc</w:t>
      </w:r>
      <w:proofErr w:type="spellEnd"/>
      <w:r>
        <w:rPr>
          <w:sz w:val="40"/>
          <w:szCs w:val="40"/>
          <w:lang w:val="en-US"/>
        </w:rPr>
        <w:t>/</w:t>
      </w:r>
    </w:p>
    <w:p w14:paraId="4C33E52F" w14:textId="2CABDCF9" w:rsidR="0094292F" w:rsidRDefault="0094292F" w:rsidP="0094292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d ssh</w:t>
      </w:r>
    </w:p>
    <w:p w14:paraId="05008945" w14:textId="188027A0" w:rsidR="0094292F" w:rsidRDefault="0094292F" w:rsidP="0094292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Ls </w:t>
      </w:r>
    </w:p>
    <w:p w14:paraId="5E293F9D" w14:textId="38350083" w:rsidR="0094292F" w:rsidRDefault="0094292F" w:rsidP="0094292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udo vi </w:t>
      </w:r>
      <w:proofErr w:type="spellStart"/>
      <w:r>
        <w:rPr>
          <w:sz w:val="40"/>
          <w:szCs w:val="40"/>
          <w:lang w:val="en-US"/>
        </w:rPr>
        <w:t>sshd</w:t>
      </w:r>
      <w:proofErr w:type="spellEnd"/>
      <w:r>
        <w:rPr>
          <w:sz w:val="40"/>
          <w:szCs w:val="40"/>
          <w:lang w:val="en-US"/>
        </w:rPr>
        <w:t xml:space="preserve"> config</w:t>
      </w:r>
    </w:p>
    <w:p w14:paraId="2CDE2686" w14:textId="7CE8D57E" w:rsidR="0094292F" w:rsidRDefault="0094292F" w:rsidP="0094292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I </w:t>
      </w:r>
      <w:r w:rsidR="00885365">
        <w:rPr>
          <w:sz w:val="40"/>
          <w:szCs w:val="40"/>
          <w:lang w:val="en-US"/>
        </w:rPr>
        <w:t xml:space="preserve">–  it is for inserting </w:t>
      </w:r>
    </w:p>
    <w:p w14:paraId="3A6BF88F" w14:textId="112B5A42" w:rsidR="0094292F" w:rsidRDefault="0094292F" w:rsidP="0094292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asswd </w:t>
      </w:r>
      <w:proofErr w:type="spellStart"/>
      <w:r w:rsidR="00581EAD">
        <w:rPr>
          <w:sz w:val="40"/>
          <w:szCs w:val="40"/>
          <w:lang w:val="en-US"/>
        </w:rPr>
        <w:t>authanti</w:t>
      </w:r>
      <w:r>
        <w:rPr>
          <w:sz w:val="40"/>
          <w:szCs w:val="40"/>
          <w:lang w:val="en-US"/>
        </w:rPr>
        <w:t>cation</w:t>
      </w:r>
      <w:proofErr w:type="spellEnd"/>
      <w:r>
        <w:rPr>
          <w:sz w:val="40"/>
          <w:szCs w:val="40"/>
          <w:lang w:val="en-US"/>
        </w:rPr>
        <w:t xml:space="preserve"> click on yes </w:t>
      </w:r>
    </w:p>
    <w:p w14:paraId="77AB7F80" w14:textId="35788749" w:rsidR="0094292F" w:rsidRDefault="00581EAD" w:rsidP="0094292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sc :</w:t>
      </w:r>
      <w:proofErr w:type="spellStart"/>
      <w:r>
        <w:rPr>
          <w:sz w:val="40"/>
          <w:szCs w:val="40"/>
          <w:lang w:val="en-US"/>
        </w:rPr>
        <w:t>wq</w:t>
      </w:r>
      <w:proofErr w:type="spellEnd"/>
      <w:r>
        <w:rPr>
          <w:sz w:val="40"/>
          <w:szCs w:val="40"/>
          <w:lang w:val="en-US"/>
        </w:rPr>
        <w:t>!</w:t>
      </w:r>
    </w:p>
    <w:p w14:paraId="28B7D6BD" w14:textId="4655AA2F" w:rsidR="00581EAD" w:rsidRDefault="00581EAD" w:rsidP="0094292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udo service ssh restart</w:t>
      </w:r>
    </w:p>
    <w:p w14:paraId="33342E9D" w14:textId="5C6A7CDC" w:rsidR="00581EAD" w:rsidRDefault="00581EAD" w:rsidP="0094292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ame method to login user same as </w:t>
      </w:r>
      <w:proofErr w:type="spellStart"/>
      <w:r>
        <w:rPr>
          <w:sz w:val="40"/>
          <w:szCs w:val="40"/>
          <w:lang w:val="en-US"/>
        </w:rPr>
        <w:t>mobxtrem</w:t>
      </w:r>
      <w:proofErr w:type="spellEnd"/>
    </w:p>
    <w:p w14:paraId="7B049C1A" w14:textId="7ED1388F" w:rsidR="00581EAD" w:rsidRDefault="00581EAD" w:rsidP="00581EAD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hift + r in user server </w:t>
      </w:r>
    </w:p>
    <w:p w14:paraId="7DF48716" w14:textId="0458E63A" w:rsidR="00581EAD" w:rsidRDefault="00581EAD" w:rsidP="00581EAD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udo </w:t>
      </w:r>
      <w:proofErr w:type="spellStart"/>
      <w:r>
        <w:rPr>
          <w:sz w:val="40"/>
          <w:szCs w:val="40"/>
          <w:lang w:val="en-US"/>
        </w:rPr>
        <w:t>visudo</w:t>
      </w:r>
      <w:proofErr w:type="spellEnd"/>
      <w:r>
        <w:rPr>
          <w:sz w:val="40"/>
          <w:szCs w:val="40"/>
          <w:lang w:val="en-US"/>
        </w:rPr>
        <w:t xml:space="preserve">- in normal server </w:t>
      </w:r>
    </w:p>
    <w:p w14:paraId="422EEF7E" w14:textId="53F81FCD" w:rsidR="00581EAD" w:rsidRDefault="00A61E73" w:rsidP="00581EAD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User privilege here add the </w:t>
      </w:r>
      <w:proofErr w:type="spellStart"/>
      <w:r>
        <w:rPr>
          <w:sz w:val="40"/>
          <w:szCs w:val="40"/>
          <w:lang w:val="en-US"/>
        </w:rPr>
        <w:t>userdetails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31D012C4" w14:textId="59AC8406" w:rsidR="00A61E73" w:rsidRPr="00581EAD" w:rsidRDefault="00A61E73" w:rsidP="00581EAD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 come out of nano editor</w:t>
      </w:r>
    </w:p>
    <w:p w14:paraId="2A3893BB" w14:textId="66AFF6A3" w:rsidR="0059489E" w:rsidRDefault="00A61E73" w:rsidP="00A61E7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trl + x </w:t>
      </w:r>
    </w:p>
    <w:p w14:paraId="14C9E62A" w14:textId="099C1184" w:rsidR="00A61E73" w:rsidRDefault="00A61E73" w:rsidP="00A61E7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hift + y</w:t>
      </w:r>
    </w:p>
    <w:p w14:paraId="5BA26AC8" w14:textId="3EB762A7" w:rsidR="00A61E73" w:rsidRDefault="00A61E73" w:rsidP="00A61E7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nter</w:t>
      </w:r>
    </w:p>
    <w:p w14:paraId="55BDC74E" w14:textId="12758B17" w:rsidR="00A61E73" w:rsidRDefault="00A61E73" w:rsidP="00A61E73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Linux – commands </w:t>
      </w:r>
    </w:p>
    <w:p w14:paraId="507710CB" w14:textId="3F9CB7E7" w:rsidR="00A61E73" w:rsidRDefault="00A61E73" w:rsidP="00A61E7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Df</w:t>
      </w:r>
      <w:proofErr w:type="spellEnd"/>
      <w:r>
        <w:rPr>
          <w:sz w:val="40"/>
          <w:szCs w:val="40"/>
          <w:lang w:val="en-US"/>
        </w:rPr>
        <w:t xml:space="preserve"> -h – shows the desk size </w:t>
      </w:r>
    </w:p>
    <w:p w14:paraId="726338A3" w14:textId="34912378" w:rsidR="00140B5A" w:rsidRDefault="00140B5A" w:rsidP="00A61E7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op – shows  how much </w:t>
      </w:r>
      <w:proofErr w:type="spellStart"/>
      <w:r>
        <w:rPr>
          <w:sz w:val="40"/>
          <w:szCs w:val="40"/>
          <w:lang w:val="en-US"/>
        </w:rPr>
        <w:t>cpu</w:t>
      </w:r>
      <w:proofErr w:type="spellEnd"/>
      <w:r>
        <w:rPr>
          <w:sz w:val="40"/>
          <w:szCs w:val="40"/>
          <w:lang w:val="en-US"/>
        </w:rPr>
        <w:t xml:space="preserve"> is used </w:t>
      </w:r>
    </w:p>
    <w:p w14:paraId="138946B0" w14:textId="701A6F74" w:rsidR="00140B5A" w:rsidRDefault="00140B5A" w:rsidP="00140B5A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How to download server in to </w:t>
      </w:r>
      <w:proofErr w:type="spellStart"/>
      <w:r>
        <w:rPr>
          <w:sz w:val="40"/>
          <w:szCs w:val="40"/>
          <w:lang w:val="en-US"/>
        </w:rPr>
        <w:t>linux</w:t>
      </w:r>
      <w:proofErr w:type="spellEnd"/>
      <w:r>
        <w:rPr>
          <w:sz w:val="40"/>
          <w:szCs w:val="40"/>
          <w:lang w:val="en-US"/>
        </w:rPr>
        <w:t xml:space="preserve"> server </w:t>
      </w:r>
    </w:p>
    <w:p w14:paraId="4F1F1CD7" w14:textId="7867D0C7" w:rsidR="00140B5A" w:rsidRDefault="00140B5A" w:rsidP="00140B5A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ownload maven </w:t>
      </w:r>
    </w:p>
    <w:p w14:paraId="32627A18" w14:textId="70DD3A90" w:rsidR="00140B5A" w:rsidRDefault="00140B5A" w:rsidP="00140B5A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.tar  copy link </w:t>
      </w:r>
      <w:proofErr w:type="spellStart"/>
      <w:r>
        <w:rPr>
          <w:sz w:val="40"/>
          <w:szCs w:val="40"/>
          <w:lang w:val="en-US"/>
        </w:rPr>
        <w:t>adreess</w:t>
      </w:r>
      <w:proofErr w:type="spellEnd"/>
    </w:p>
    <w:p w14:paraId="4D66E791" w14:textId="063B96B9" w:rsidR="00140B5A" w:rsidRDefault="00140B5A" w:rsidP="00140B5A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udo </w:t>
      </w:r>
      <w:proofErr w:type="spellStart"/>
      <w:r>
        <w:rPr>
          <w:sz w:val="40"/>
          <w:szCs w:val="40"/>
          <w:lang w:val="en-US"/>
        </w:rPr>
        <w:t>wget</w:t>
      </w:r>
      <w:proofErr w:type="spellEnd"/>
      <w:r>
        <w:rPr>
          <w:sz w:val="40"/>
          <w:szCs w:val="40"/>
          <w:lang w:val="en-US"/>
        </w:rPr>
        <w:t xml:space="preserve"> -get the file from web  </w:t>
      </w:r>
    </w:p>
    <w:p w14:paraId="471159FA" w14:textId="735BE926" w:rsidR="00140B5A" w:rsidRDefault="00140B5A" w:rsidP="00140B5A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udo </w:t>
      </w:r>
      <w:proofErr w:type="spellStart"/>
      <w:r>
        <w:rPr>
          <w:sz w:val="40"/>
          <w:szCs w:val="40"/>
          <w:lang w:val="en-US"/>
        </w:rPr>
        <w:t>wge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url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7CDFF48E" w14:textId="7539EC13" w:rsidR="00140B5A" w:rsidRDefault="003112A0" w:rsidP="00140B5A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udo tar -</w:t>
      </w:r>
      <w:proofErr w:type="spellStart"/>
      <w:r>
        <w:rPr>
          <w:sz w:val="40"/>
          <w:szCs w:val="40"/>
          <w:lang w:val="en-US"/>
        </w:rPr>
        <w:t>xvf</w:t>
      </w:r>
      <w:proofErr w:type="spellEnd"/>
      <w:r>
        <w:rPr>
          <w:sz w:val="40"/>
          <w:szCs w:val="40"/>
          <w:lang w:val="en-US"/>
        </w:rPr>
        <w:t xml:space="preserve"> filename – to unzip the tar file</w:t>
      </w:r>
    </w:p>
    <w:p w14:paraId="70521B18" w14:textId="77777777" w:rsidR="003112A0" w:rsidRDefault="003112A0" w:rsidP="00140B5A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udo mv </w:t>
      </w:r>
      <w:proofErr w:type="spellStart"/>
      <w:r>
        <w:rPr>
          <w:sz w:val="40"/>
          <w:szCs w:val="40"/>
          <w:lang w:val="en-US"/>
        </w:rPr>
        <w:t>oldname</w:t>
      </w:r>
      <w:proofErr w:type="spellEnd"/>
      <w:r>
        <w:rPr>
          <w:sz w:val="40"/>
          <w:szCs w:val="40"/>
          <w:lang w:val="en-US"/>
        </w:rPr>
        <w:t xml:space="preserve"> newname</w:t>
      </w:r>
    </w:p>
    <w:p w14:paraId="2C7CB605" w14:textId="4A5B53E5" w:rsidR="003112A0" w:rsidRPr="00140B5A" w:rsidRDefault="003112A0" w:rsidP="00140B5A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u -</w:t>
      </w:r>
      <w:proofErr w:type="spellStart"/>
      <w:r>
        <w:rPr>
          <w:sz w:val="40"/>
          <w:szCs w:val="40"/>
          <w:lang w:val="en-US"/>
        </w:rPr>
        <w:t>sh</w:t>
      </w:r>
      <w:proofErr w:type="spellEnd"/>
      <w:r>
        <w:rPr>
          <w:sz w:val="40"/>
          <w:szCs w:val="40"/>
          <w:lang w:val="en-US"/>
        </w:rPr>
        <w:t xml:space="preserve"> – desk usage of a file  </w:t>
      </w:r>
    </w:p>
    <w:p w14:paraId="131772D2" w14:textId="2788A24A" w:rsidR="00403CF8" w:rsidRDefault="003112A0" w:rsidP="00403CF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Du -</w:t>
      </w:r>
      <w:proofErr w:type="spellStart"/>
      <w:r>
        <w:rPr>
          <w:sz w:val="40"/>
          <w:szCs w:val="40"/>
          <w:lang w:val="en-US"/>
        </w:rPr>
        <w:t>sh</w:t>
      </w:r>
      <w:proofErr w:type="spellEnd"/>
      <w:r>
        <w:rPr>
          <w:sz w:val="40"/>
          <w:szCs w:val="40"/>
          <w:lang w:val="en-US"/>
        </w:rPr>
        <w:t xml:space="preserve"> filename </w:t>
      </w:r>
    </w:p>
    <w:p w14:paraId="34D6025E" w14:textId="4700D5AC" w:rsidR="003112A0" w:rsidRDefault="003112A0" w:rsidP="003112A0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u -</w:t>
      </w:r>
      <w:proofErr w:type="spellStart"/>
      <w:r>
        <w:rPr>
          <w:sz w:val="40"/>
          <w:szCs w:val="40"/>
          <w:lang w:val="en-US"/>
        </w:rPr>
        <w:t>sh</w:t>
      </w:r>
      <w:proofErr w:type="spellEnd"/>
      <w:r>
        <w:rPr>
          <w:sz w:val="40"/>
          <w:szCs w:val="40"/>
          <w:lang w:val="en-US"/>
        </w:rPr>
        <w:t xml:space="preserve"> *</w:t>
      </w:r>
    </w:p>
    <w:p w14:paraId="79683A3D" w14:textId="45B43477" w:rsidR="003112A0" w:rsidRDefault="001B4234" w:rsidP="003112A0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D4D8270" wp14:editId="2E9ADA7A">
                <wp:simplePos x="0" y="0"/>
                <wp:positionH relativeFrom="column">
                  <wp:posOffset>-823887</wp:posOffset>
                </wp:positionH>
                <wp:positionV relativeFrom="paragraph">
                  <wp:posOffset>385533</wp:posOffset>
                </wp:positionV>
                <wp:extent cx="7855560" cy="137520"/>
                <wp:effectExtent l="95250" t="133350" r="107950" b="167640"/>
                <wp:wrapNone/>
                <wp:docPr id="161216589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8555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D4FB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69.1pt;margin-top:21.85pt;width:627.05pt;height:27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">
                <v:imagedata r:id="rId27" o:title=""/>
              </v:shape>
            </w:pict>
          </mc:Fallback>
        </mc:AlternateContent>
      </w:r>
      <w:r w:rsidR="003112A0">
        <w:rPr>
          <w:sz w:val="40"/>
          <w:szCs w:val="40"/>
          <w:lang w:val="en-US"/>
        </w:rPr>
        <w:t>Sudo di -sh *</w:t>
      </w:r>
    </w:p>
    <w:p w14:paraId="460327E8" w14:textId="2B683EA1" w:rsidR="003112A0" w:rsidRPr="00403CF8" w:rsidRDefault="001B4234" w:rsidP="001B4234">
      <w:pPr>
        <w:pStyle w:val="ListParagraph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517D6F4" wp14:editId="5ACA4684">
                <wp:simplePos x="0" y="0"/>
                <wp:positionH relativeFrom="column">
                  <wp:posOffset>-1786167</wp:posOffset>
                </wp:positionH>
                <wp:positionV relativeFrom="paragraph">
                  <wp:posOffset>164633</wp:posOffset>
                </wp:positionV>
                <wp:extent cx="1531080" cy="27000"/>
                <wp:effectExtent l="95250" t="133350" r="107315" b="163830"/>
                <wp:wrapNone/>
                <wp:docPr id="161879387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310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975D0" id="Ink 4" o:spid="_x0000_s1026" type="#_x0000_t75" style="position:absolute;margin-left:-144.85pt;margin-top:4.45pt;width:129.05pt;height:1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">
                <v:imagedata r:id="rId29" o:title="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42BC8DA2" wp14:editId="137D646E">
                <wp:simplePos x="0" y="0"/>
                <wp:positionH relativeFrom="column">
                  <wp:posOffset>1493793</wp:posOffset>
                </wp:positionH>
                <wp:positionV relativeFrom="paragraph">
                  <wp:posOffset>113873</wp:posOffset>
                </wp:positionV>
                <wp:extent cx="5328000" cy="93240"/>
                <wp:effectExtent l="57150" t="76200" r="0" b="59690"/>
                <wp:wrapNone/>
                <wp:docPr id="16342161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328000" cy="9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42BC8DA2" wp14:editId="137D646E">
                <wp:simplePos x="0" y="0"/>
                <wp:positionH relativeFrom="column">
                  <wp:posOffset>1493793</wp:posOffset>
                </wp:positionH>
                <wp:positionV relativeFrom="paragraph">
                  <wp:posOffset>113873</wp:posOffset>
                </wp:positionV>
                <wp:extent cx="5328000" cy="93240"/>
                <wp:effectExtent l="57150" t="76200" r="0" b="59690"/>
                <wp:wrapNone/>
                <wp:docPr id="163421618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21618" name="Ink 2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640" cy="52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0058A68A" wp14:editId="1B5EECB5">
                <wp:simplePos x="0" y="0"/>
                <wp:positionH relativeFrom="column">
                  <wp:posOffset>-869247</wp:posOffset>
                </wp:positionH>
                <wp:positionV relativeFrom="paragraph">
                  <wp:posOffset>180833</wp:posOffset>
                </wp:positionV>
                <wp:extent cx="2407320" cy="42480"/>
                <wp:effectExtent l="38100" t="76200" r="0" b="72390"/>
                <wp:wrapNone/>
                <wp:docPr id="97774476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407320" cy="42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0058A68A" wp14:editId="1B5EECB5">
                <wp:simplePos x="0" y="0"/>
                <wp:positionH relativeFrom="column">
                  <wp:posOffset>-869247</wp:posOffset>
                </wp:positionH>
                <wp:positionV relativeFrom="paragraph">
                  <wp:posOffset>180833</wp:posOffset>
                </wp:positionV>
                <wp:extent cx="2407320" cy="42480"/>
                <wp:effectExtent l="38100" t="76200" r="0" b="72390"/>
                <wp:wrapNone/>
                <wp:docPr id="977744768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744768" name="Ink 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8960" cy="47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77772BE" wp14:editId="6063408B">
                <wp:simplePos x="0" y="0"/>
                <wp:positionH relativeFrom="column">
                  <wp:posOffset>-190287</wp:posOffset>
                </wp:positionH>
                <wp:positionV relativeFrom="paragraph">
                  <wp:posOffset>232748</wp:posOffset>
                </wp:positionV>
                <wp:extent cx="360" cy="360"/>
                <wp:effectExtent l="95250" t="152400" r="114300" b="152400"/>
                <wp:wrapNone/>
                <wp:docPr id="88896738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F9F0F" id="Ink 5" o:spid="_x0000_s1026" type="#_x0000_t75" style="position:absolute;margin-left:-19.25pt;margin-top:9.85pt;width:8.55pt;height:1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">
                <v:imagedata r:id="rId35" o:title=""/>
              </v:shape>
            </w:pict>
          </mc:Fallback>
        </mc:AlternateContent>
      </w:r>
    </w:p>
    <w:p w14:paraId="4F643B5B" w14:textId="4B2DBFED" w:rsidR="003A6057" w:rsidRDefault="001B4234" w:rsidP="00266707">
      <w:pPr>
        <w:rPr>
          <w:sz w:val="40"/>
          <w:szCs w:val="40"/>
          <w:lang w:val="en-US"/>
        </w:rPr>
      </w:pPr>
      <w:r w:rsidRPr="001B4234">
        <w:rPr>
          <w:sz w:val="40"/>
          <w:szCs w:val="40"/>
          <w:highlight w:val="yellow"/>
          <w:lang w:val="en-US"/>
        </w:rPr>
        <w:t>Class-4</w:t>
      </w:r>
    </w:p>
    <w:p w14:paraId="06AADB6C" w14:textId="4E33A6C4" w:rsidR="00FE751F" w:rsidRDefault="001B4234" w:rsidP="001B4234">
      <w:pPr>
        <w:jc w:val="center"/>
        <w:rPr>
          <w:sz w:val="40"/>
          <w:szCs w:val="40"/>
          <w:lang w:val="en-US"/>
        </w:rPr>
      </w:pPr>
      <w:r w:rsidRPr="001B4234">
        <w:rPr>
          <w:sz w:val="40"/>
          <w:szCs w:val="40"/>
          <w:highlight w:val="green"/>
          <w:lang w:val="en-US"/>
        </w:rPr>
        <w:t>Git/</w:t>
      </w:r>
      <w:proofErr w:type="spellStart"/>
      <w:r w:rsidRPr="001B4234">
        <w:rPr>
          <w:sz w:val="40"/>
          <w:szCs w:val="40"/>
          <w:highlight w:val="green"/>
          <w:lang w:val="en-US"/>
        </w:rPr>
        <w:t>github</w:t>
      </w:r>
      <w:proofErr w:type="spellEnd"/>
    </w:p>
    <w:p w14:paraId="206F3D3D" w14:textId="4F735CC7" w:rsidR="001B4234" w:rsidRPr="001706CC" w:rsidRDefault="001706CC" w:rsidP="001B4234">
      <w:pPr>
        <w:jc w:val="both"/>
        <w:rPr>
          <w:sz w:val="40"/>
          <w:szCs w:val="40"/>
          <w:lang w:val="en-US"/>
        </w:rPr>
      </w:pPr>
      <w:r w:rsidRPr="001706CC">
        <w:rPr>
          <w:sz w:val="40"/>
          <w:szCs w:val="40"/>
          <w:lang w:val="en-US"/>
        </w:rPr>
        <w:t xml:space="preserve">Download git </w:t>
      </w:r>
    </w:p>
    <w:p w14:paraId="01099179" w14:textId="79E137DA" w:rsidR="001706CC" w:rsidRDefault="001706CC" w:rsidP="001B4234">
      <w:pPr>
        <w:jc w:val="both"/>
        <w:rPr>
          <w:sz w:val="40"/>
          <w:szCs w:val="40"/>
          <w:lang w:val="en-US"/>
        </w:rPr>
      </w:pPr>
      <w:r w:rsidRPr="001706CC">
        <w:rPr>
          <w:sz w:val="40"/>
          <w:szCs w:val="40"/>
          <w:lang w:val="en-US"/>
        </w:rPr>
        <w:t xml:space="preserve">Login into the git-hub account </w:t>
      </w:r>
    </w:p>
    <w:p w14:paraId="08DF17C4" w14:textId="05DF65FD" w:rsidR="001706CC" w:rsidRDefault="001706CC" w:rsidP="001B4234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Folder = repository </w:t>
      </w:r>
    </w:p>
    <w:p w14:paraId="672E01D4" w14:textId="0D9F11C2" w:rsidR="001706CC" w:rsidRDefault="001706CC" w:rsidP="001706CC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reate repository [public]</w:t>
      </w:r>
    </w:p>
    <w:p w14:paraId="7D94663B" w14:textId="511A58B1" w:rsidR="001706CC" w:rsidRDefault="00CA3C3A" w:rsidP="00CA3C3A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ow many stages we have in git hub ?</w:t>
      </w:r>
    </w:p>
    <w:p w14:paraId="18EE12C3" w14:textId="759EA756" w:rsidR="00CA3C3A" w:rsidRDefault="00CA3C3A" w:rsidP="00CA3C3A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. Working area</w:t>
      </w:r>
    </w:p>
    <w:p w14:paraId="5E5B8570" w14:textId="14385A92" w:rsidR="00CA3C3A" w:rsidRDefault="00CA3C3A" w:rsidP="00CA3C3A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 Staging area</w:t>
      </w:r>
    </w:p>
    <w:p w14:paraId="3BA08D5F" w14:textId="40F2C11D" w:rsidR="00CA3C3A" w:rsidRDefault="00CA3C3A" w:rsidP="00CA3C3A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3. Local repo </w:t>
      </w:r>
    </w:p>
    <w:p w14:paraId="3352EDC1" w14:textId="6FE52355" w:rsidR="00CA3C3A" w:rsidRDefault="00CA3C3A" w:rsidP="00CA3C3A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orking area:</w:t>
      </w:r>
    </w:p>
    <w:p w14:paraId="644908A3" w14:textId="7D16FDEF" w:rsidR="00CA3C3A" w:rsidRDefault="00CA3C3A" w:rsidP="00CA3C3A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ere the developer starts the coding </w:t>
      </w:r>
    </w:p>
    <w:p w14:paraId="2EB963E0" w14:textId="32361C75" w:rsidR="00CA3C3A" w:rsidRDefault="00CA3C3A" w:rsidP="00CA3C3A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aging area:</w:t>
      </w:r>
    </w:p>
    <w:p w14:paraId="37A73C5F" w14:textId="748B6394" w:rsidR="00CA3C3A" w:rsidRDefault="00CA3C3A" w:rsidP="00CA3C3A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code which is completed in working area is pushed in the staging area</w:t>
      </w:r>
    </w:p>
    <w:p w14:paraId="172A2A09" w14:textId="682A9D4D" w:rsidR="00CA3C3A" w:rsidRDefault="00CA3C3A" w:rsidP="00CA3C3A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ent using the commands [git add file name ]</w:t>
      </w:r>
    </w:p>
    <w:p w14:paraId="79597CB5" w14:textId="0B90B9EC" w:rsidR="00CA3C3A" w:rsidRDefault="00CA3C3A" w:rsidP="00CA3C3A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 move all files at time we use [git add . or git add * or git add -A]</w:t>
      </w:r>
    </w:p>
    <w:p w14:paraId="14D3D9EF" w14:textId="78532B4C" w:rsidR="00CA3C3A" w:rsidRDefault="00CA3C3A" w:rsidP="00CA3C3A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git status – shows were the file is located</w:t>
      </w:r>
    </w:p>
    <w:p w14:paraId="0489740A" w14:textId="50A00208" w:rsidR="00CA3C3A" w:rsidRDefault="00CA3C3A" w:rsidP="00CA3C3A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d color – it is working area</w:t>
      </w:r>
    </w:p>
    <w:p w14:paraId="70D9EE0F" w14:textId="69BA2B1C" w:rsidR="00CA3C3A" w:rsidRDefault="00CA3C3A" w:rsidP="00CA3C3A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reen color – it is in staging area</w:t>
      </w:r>
    </w:p>
    <w:p w14:paraId="0566BBEF" w14:textId="7B338475" w:rsidR="00CA3C3A" w:rsidRDefault="00CA3C3A" w:rsidP="00CA3C3A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it commit -m – it moves file from staging to local repo , with comment</w:t>
      </w:r>
    </w:p>
    <w:p w14:paraId="5B1A50BB" w14:textId="2ED97E3B" w:rsidR="00CA3C3A" w:rsidRDefault="00CA3C3A" w:rsidP="00CA3C3A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it log – to know weather it is in third stage</w:t>
      </w:r>
    </w:p>
    <w:p w14:paraId="0245C0F1" w14:textId="3B3E6448" w:rsidR="00CA3C3A" w:rsidRDefault="00DF761D" w:rsidP="00CA3C3A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git commit -m – to move last repo  , with comment </w:t>
      </w:r>
    </w:p>
    <w:p w14:paraId="21B546E0" w14:textId="50EA5DD7" w:rsidR="00DF761D" w:rsidRDefault="00A3496F" w:rsidP="00A3496F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ow to add the file to git hub ?</w:t>
      </w:r>
      <w:r w:rsidR="00811BFC">
        <w:rPr>
          <w:sz w:val="40"/>
          <w:szCs w:val="40"/>
          <w:lang w:val="en-US"/>
        </w:rPr>
        <w:t xml:space="preserve"> </w:t>
      </w:r>
    </w:p>
    <w:p w14:paraId="2EEAE738" w14:textId="7521EF37" w:rsidR="00A3496F" w:rsidRDefault="00811BFC" w:rsidP="00A3496F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ight click on file place and click git bash here</w:t>
      </w:r>
    </w:p>
    <w:p w14:paraId="70087EF4" w14:textId="45D5EA07" w:rsidR="00811BFC" w:rsidRDefault="00811BFC" w:rsidP="00A3496F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pens command </w:t>
      </w:r>
    </w:p>
    <w:p w14:paraId="59223C57" w14:textId="5D54959B" w:rsidR="00811BFC" w:rsidRDefault="00811BFC" w:rsidP="00A3496F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ls </w:t>
      </w:r>
    </w:p>
    <w:p w14:paraId="36256943" w14:textId="33430A54" w:rsidR="00811BFC" w:rsidRDefault="00811BFC" w:rsidP="00A3496F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it </w:t>
      </w:r>
      <w:proofErr w:type="spellStart"/>
      <w:r>
        <w:rPr>
          <w:sz w:val="40"/>
          <w:szCs w:val="40"/>
          <w:lang w:val="en-US"/>
        </w:rPr>
        <w:t>init</w:t>
      </w:r>
      <w:proofErr w:type="spellEnd"/>
      <w:r>
        <w:rPr>
          <w:sz w:val="40"/>
          <w:szCs w:val="40"/>
          <w:lang w:val="en-US"/>
        </w:rPr>
        <w:t xml:space="preserve"> – to initializing </w:t>
      </w:r>
    </w:p>
    <w:p w14:paraId="6E6A39D0" w14:textId="11E2EEE3" w:rsidR="00811BFC" w:rsidRDefault="00811BFC" w:rsidP="00A3496F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it status</w:t>
      </w:r>
    </w:p>
    <w:p w14:paraId="4E42382C" w14:textId="647275FA" w:rsidR="00811BFC" w:rsidRDefault="00811BFC" w:rsidP="00A3496F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uch filename</w:t>
      </w:r>
    </w:p>
    <w:p w14:paraId="1E01ECC4" w14:textId="563BC15D" w:rsidR="00811BFC" w:rsidRDefault="00811BFC" w:rsidP="00A3496F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it add filename</w:t>
      </w:r>
    </w:p>
    <w:p w14:paraId="3F3FD83F" w14:textId="313CD065" w:rsidR="00811BFC" w:rsidRDefault="00811BFC" w:rsidP="00A3496F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Git status </w:t>
      </w:r>
    </w:p>
    <w:p w14:paraId="05997198" w14:textId="77777777" w:rsidR="00B33C9E" w:rsidRDefault="00B33C9E" w:rsidP="00B33C9E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it commit -m “my code”</w:t>
      </w:r>
    </w:p>
    <w:p w14:paraId="11C83BFB" w14:textId="77777777" w:rsidR="00B33C9E" w:rsidRDefault="00B33C9E" w:rsidP="00B33C9E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it shows error of author identification error then [ copy the command suggested by git and config the identity]</w:t>
      </w:r>
    </w:p>
    <w:p w14:paraId="192246DD" w14:textId="09FC9246" w:rsidR="00B33C9E" w:rsidRDefault="00B33C9E" w:rsidP="00B33C9E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 w:rsidRPr="00B33C9E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Git log – shows the logs details of the dev or user </w:t>
      </w:r>
    </w:p>
    <w:p w14:paraId="1FF751EA" w14:textId="788F9365" w:rsidR="00B33C9E" w:rsidRDefault="00EA7A2E" w:rsidP="00B33C9E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it remote add origin </w:t>
      </w:r>
      <w:proofErr w:type="spellStart"/>
      <w:r>
        <w:rPr>
          <w:sz w:val="40"/>
          <w:szCs w:val="40"/>
          <w:lang w:val="en-US"/>
        </w:rPr>
        <w:t>url</w:t>
      </w:r>
      <w:proofErr w:type="spellEnd"/>
    </w:p>
    <w:p w14:paraId="75AC73D5" w14:textId="07518CCF" w:rsidR="00EA7A2E" w:rsidRDefault="00EA7A2E" w:rsidP="00B33C9E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Git push -u origin master [ master is reflecting as user in </w:t>
      </w:r>
      <w:proofErr w:type="spellStart"/>
      <w:r>
        <w:rPr>
          <w:sz w:val="40"/>
          <w:szCs w:val="40"/>
          <w:lang w:val="en-US"/>
        </w:rPr>
        <w:t>cmd</w:t>
      </w:r>
      <w:proofErr w:type="spellEnd"/>
      <w:r>
        <w:rPr>
          <w:sz w:val="40"/>
          <w:szCs w:val="40"/>
          <w:lang w:val="en-US"/>
        </w:rPr>
        <w:t>]</w:t>
      </w:r>
    </w:p>
    <w:p w14:paraId="571BB680" w14:textId="4395BC9A" w:rsidR="00BC56A2" w:rsidRDefault="00EA7A2E" w:rsidP="00BC56A2">
      <w:pPr>
        <w:pStyle w:val="ListParagraph"/>
        <w:numPr>
          <w:ilvl w:val="0"/>
          <w:numId w:val="2"/>
        </w:num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nd refresh the git hub and see pushed the files </w:t>
      </w:r>
    </w:p>
    <w:p w14:paraId="2A4A4225" w14:textId="364202FF" w:rsidR="00BC56A2" w:rsidRPr="00BC56A2" w:rsidRDefault="00BC56A2" w:rsidP="00BC56A2">
      <w:pPr>
        <w:jc w:val="both"/>
        <w:rPr>
          <w:sz w:val="40"/>
          <w:szCs w:val="40"/>
          <w:lang w:val="en-US"/>
        </w:rPr>
      </w:pPr>
      <w:r w:rsidRPr="00BC56A2">
        <w:rPr>
          <w:sz w:val="40"/>
          <w:szCs w:val="40"/>
          <w:highlight w:val="yellow"/>
          <w:lang w:val="en-US"/>
        </w:rPr>
        <w:lastRenderedPageBreak/>
        <w:t>Class-5</w:t>
      </w:r>
    </w:p>
    <w:p w14:paraId="024C4D33" w14:textId="77777777" w:rsidR="00FE751F" w:rsidRDefault="00FE751F" w:rsidP="00266707">
      <w:pPr>
        <w:rPr>
          <w:sz w:val="40"/>
          <w:szCs w:val="40"/>
          <w:lang w:val="en-US"/>
        </w:rPr>
      </w:pPr>
    </w:p>
    <w:p w14:paraId="36BC12AD" w14:textId="18368F97" w:rsidR="004D2A37" w:rsidRDefault="004E3103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we have create a repo those who need the access only not every one .</w:t>
      </w:r>
    </w:p>
    <w:p w14:paraId="304C1F80" w14:textId="33013086" w:rsidR="004E3103" w:rsidRDefault="004E3103" w:rsidP="0026670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How to give </w:t>
      </w:r>
      <w:proofErr w:type="spellStart"/>
      <w:r w:rsidR="004D26EA">
        <w:rPr>
          <w:sz w:val="40"/>
          <w:szCs w:val="40"/>
          <w:lang w:val="en-US"/>
        </w:rPr>
        <w:t>collborated</w:t>
      </w:r>
      <w:proofErr w:type="spellEnd"/>
      <w:r>
        <w:rPr>
          <w:sz w:val="40"/>
          <w:szCs w:val="40"/>
          <w:lang w:val="en-US"/>
        </w:rPr>
        <w:t xml:space="preserve"> access ?</w:t>
      </w:r>
    </w:p>
    <w:p w14:paraId="1AF28BBC" w14:textId="081EF6A3" w:rsidR="004E3103" w:rsidRDefault="004E3103" w:rsidP="004E310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pen your repo</w:t>
      </w:r>
    </w:p>
    <w:p w14:paraId="3F3A4A85" w14:textId="4F434B71" w:rsidR="004E3103" w:rsidRDefault="004E3103" w:rsidP="004E310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lick on repo settings </w:t>
      </w:r>
    </w:p>
    <w:p w14:paraId="410D9A2E" w14:textId="520481BA" w:rsidR="004E3103" w:rsidRDefault="004E3103" w:rsidP="004E310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lick on  manage access </w:t>
      </w:r>
    </w:p>
    <w:p w14:paraId="7BFBCDA0" w14:textId="46DEF9EF" w:rsidR="004E3103" w:rsidRDefault="004E3103" w:rsidP="004E310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nter your </w:t>
      </w:r>
      <w:r w:rsidR="004D26EA">
        <w:rPr>
          <w:sz w:val="40"/>
          <w:szCs w:val="40"/>
          <w:lang w:val="en-US"/>
        </w:rPr>
        <w:t>password</w:t>
      </w:r>
    </w:p>
    <w:p w14:paraId="65BC0E33" w14:textId="50291F5A" w:rsidR="004E3103" w:rsidRDefault="004E3103" w:rsidP="004E310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lick on invite a collaborator </w:t>
      </w:r>
    </w:p>
    <w:p w14:paraId="2A770072" w14:textId="4F92CD76" w:rsidR="004E3103" w:rsidRDefault="004E3103" w:rsidP="004E3103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nter the collaborator id or email </w:t>
      </w:r>
    </w:p>
    <w:p w14:paraId="4F47292E" w14:textId="0261841B" w:rsidR="004E3103" w:rsidRDefault="004D26EA" w:rsidP="004E3103">
      <w:pPr>
        <w:rPr>
          <w:sz w:val="40"/>
          <w:szCs w:val="40"/>
          <w:lang w:val="en-US"/>
        </w:rPr>
      </w:pPr>
      <w:r w:rsidRPr="004D26EA">
        <w:rPr>
          <w:sz w:val="40"/>
          <w:szCs w:val="40"/>
          <w:highlight w:val="green"/>
          <w:lang w:val="en-US"/>
        </w:rPr>
        <w:t xml:space="preserve">Any one can download the code if it is public repo but you </w:t>
      </w:r>
      <w:proofErr w:type="spellStart"/>
      <w:r w:rsidRPr="004D26EA">
        <w:rPr>
          <w:sz w:val="40"/>
          <w:szCs w:val="40"/>
          <w:highlight w:val="green"/>
          <w:lang w:val="en-US"/>
        </w:rPr>
        <w:t>can not</w:t>
      </w:r>
      <w:proofErr w:type="spellEnd"/>
      <w:r w:rsidRPr="004D26EA">
        <w:rPr>
          <w:sz w:val="40"/>
          <w:szCs w:val="40"/>
          <w:highlight w:val="green"/>
          <w:lang w:val="en-US"/>
        </w:rPr>
        <w:t xml:space="preserve"> push code </w:t>
      </w:r>
      <w:proofErr w:type="spellStart"/>
      <w:r w:rsidRPr="004D26EA">
        <w:rPr>
          <w:sz w:val="40"/>
          <w:szCs w:val="40"/>
          <w:highlight w:val="green"/>
          <w:lang w:val="en-US"/>
        </w:rPr>
        <w:t>with out</w:t>
      </w:r>
      <w:proofErr w:type="spellEnd"/>
      <w:r w:rsidRPr="004D26EA">
        <w:rPr>
          <w:sz w:val="40"/>
          <w:szCs w:val="40"/>
          <w:highlight w:val="green"/>
          <w:lang w:val="en-US"/>
        </w:rPr>
        <w:t xml:space="preserve"> collaborated access</w:t>
      </w:r>
      <w:r>
        <w:rPr>
          <w:sz w:val="40"/>
          <w:szCs w:val="40"/>
          <w:lang w:val="en-US"/>
        </w:rPr>
        <w:t xml:space="preserve"> </w:t>
      </w:r>
    </w:p>
    <w:p w14:paraId="149933B3" w14:textId="75E867C3" w:rsidR="004D26EA" w:rsidRDefault="004D26EA" w:rsidP="004E310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name by settings in repo</w:t>
      </w:r>
    </w:p>
    <w:p w14:paraId="3A5FB9C9" w14:textId="75CD7F70" w:rsidR="004D26EA" w:rsidRDefault="004D26EA" w:rsidP="004E310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ow to change public to private ?</w:t>
      </w:r>
    </w:p>
    <w:p w14:paraId="54653740" w14:textId="30BCE1AB" w:rsidR="004D26EA" w:rsidRDefault="004D26EA" w:rsidP="004D26EA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n settings scroll down to danger zone </w:t>
      </w:r>
    </w:p>
    <w:p w14:paraId="448561CA" w14:textId="243DD94F" w:rsidR="004D26EA" w:rsidRDefault="004D26EA" w:rsidP="004D26EA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lick on change visibility and change it </w:t>
      </w:r>
    </w:p>
    <w:p w14:paraId="340FCC6B" w14:textId="198FA08F" w:rsidR="004D26EA" w:rsidRDefault="00503D2B" w:rsidP="004D26E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ow to delete the repo ?</w:t>
      </w:r>
    </w:p>
    <w:p w14:paraId="02CC3E95" w14:textId="75314322" w:rsidR="00503D2B" w:rsidRDefault="00503D2B" w:rsidP="00503D2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 the danger zone we can find the delete repo</w:t>
      </w:r>
    </w:p>
    <w:p w14:paraId="00AB5DDA" w14:textId="2AD2C73C" w:rsidR="00503D2B" w:rsidRDefault="00503D2B" w:rsidP="00503D2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ow to transfer the access ?</w:t>
      </w:r>
    </w:p>
    <w:p w14:paraId="7E8254E1" w14:textId="6C8D9E70" w:rsidR="00503D2B" w:rsidRDefault="00503D2B" w:rsidP="00503D2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 the danger zone we have the option to change the access by transfer</w:t>
      </w:r>
    </w:p>
    <w:p w14:paraId="0B905244" w14:textId="29DF47CC" w:rsidR="00503D2B" w:rsidRDefault="00503D2B" w:rsidP="00503D2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How to create the alerts when we dev pushes code in repo ?</w:t>
      </w:r>
    </w:p>
    <w:p w14:paraId="1BFD60AD" w14:textId="594D8BCD" w:rsidR="00503D2B" w:rsidRDefault="00503D2B" w:rsidP="00503D2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n repo settings </w:t>
      </w:r>
    </w:p>
    <w:p w14:paraId="06B4DDBC" w14:textId="06196217" w:rsidR="00503D2B" w:rsidRDefault="00503D2B" w:rsidP="00503D2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lick notification and give the email and comment [header]</w:t>
      </w:r>
    </w:p>
    <w:p w14:paraId="7D2EA4C2" w14:textId="711FE9D1" w:rsidR="00503D2B" w:rsidRDefault="00300821" w:rsidP="00503D2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lone = download</w:t>
      </w:r>
    </w:p>
    <w:p w14:paraId="426B2CC6" w14:textId="3DB5C399" w:rsidR="00300821" w:rsidRDefault="00300821" w:rsidP="00503D2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ow to download the code?</w:t>
      </w:r>
    </w:p>
    <w:p w14:paraId="3D8DB4B9" w14:textId="5D07017F" w:rsidR="00300821" w:rsidRDefault="00300821" w:rsidP="0030082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opy the clone </w:t>
      </w:r>
      <w:proofErr w:type="spellStart"/>
      <w:r>
        <w:rPr>
          <w:sz w:val="40"/>
          <w:szCs w:val="40"/>
          <w:lang w:val="en-US"/>
        </w:rPr>
        <w:t>url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29AE48DC" w14:textId="1A5A551B" w:rsidR="00300821" w:rsidRDefault="00300821" w:rsidP="0030082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ow open the folder were you want to download</w:t>
      </w:r>
    </w:p>
    <w:p w14:paraId="3AD5AF71" w14:textId="36DB8351" w:rsidR="00300821" w:rsidRDefault="00300821" w:rsidP="0030082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pen the git bash</w:t>
      </w:r>
    </w:p>
    <w:p w14:paraId="05E3FC3C" w14:textId="6E28694A" w:rsidR="00300821" w:rsidRDefault="00300821" w:rsidP="0030082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* git clone </w:t>
      </w:r>
    </w:p>
    <w:p w14:paraId="2C7A97C8" w14:textId="31B2C265" w:rsidR="00300821" w:rsidRDefault="00300821" w:rsidP="0030082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* enter </w:t>
      </w:r>
      <w:proofErr w:type="spellStart"/>
      <w:r>
        <w:rPr>
          <w:sz w:val="40"/>
          <w:szCs w:val="40"/>
          <w:lang w:val="en-US"/>
        </w:rPr>
        <w:t>url</w:t>
      </w:r>
      <w:proofErr w:type="spellEnd"/>
    </w:p>
    <w:p w14:paraId="58CC4B21" w14:textId="2DC17E25" w:rsidR="00300821" w:rsidRDefault="00300821" w:rsidP="0030082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* ls – to project</w:t>
      </w:r>
    </w:p>
    <w:p w14:paraId="4CFF85D9" w14:textId="3A843924" w:rsidR="00300821" w:rsidRDefault="00300821" w:rsidP="0030082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* cd </w:t>
      </w:r>
      <w:proofErr w:type="spellStart"/>
      <w:r>
        <w:rPr>
          <w:sz w:val="40"/>
          <w:szCs w:val="40"/>
          <w:lang w:val="en-US"/>
        </w:rPr>
        <w:t>folder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3AE7C731" w14:textId="0C9FFB30" w:rsidR="00300821" w:rsidRDefault="00300821" w:rsidP="0030082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ow to check logs ?</w:t>
      </w:r>
    </w:p>
    <w:p w14:paraId="671E13AC" w14:textId="061289E0" w:rsidR="00300821" w:rsidRDefault="00300821" w:rsidP="0030082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Git log </w:t>
      </w:r>
      <w:r w:rsidR="00E6790F">
        <w:rPr>
          <w:sz w:val="40"/>
          <w:szCs w:val="40"/>
          <w:lang w:val="en-US"/>
        </w:rPr>
        <w:t>[u will go inside the file ]</w:t>
      </w:r>
    </w:p>
    <w:p w14:paraId="3C032951" w14:textId="7B1A95CB" w:rsidR="00E6790F" w:rsidRDefault="00E6790F" w:rsidP="0030082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Wq</w:t>
      </w:r>
      <w:proofErr w:type="spellEnd"/>
      <w:r>
        <w:rPr>
          <w:sz w:val="40"/>
          <w:szCs w:val="40"/>
          <w:lang w:val="en-US"/>
        </w:rPr>
        <w:t xml:space="preserve"> – write and quit</w:t>
      </w:r>
    </w:p>
    <w:p w14:paraId="602EC736" w14:textId="70583093" w:rsidR="00E6790F" w:rsidRDefault="00E6790F" w:rsidP="0030082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Git log | grep </w:t>
      </w:r>
      <w:proofErr w:type="spellStart"/>
      <w:r>
        <w:rPr>
          <w:sz w:val="40"/>
          <w:szCs w:val="40"/>
          <w:lang w:val="en-US"/>
        </w:rPr>
        <w:t>devname</w:t>
      </w:r>
      <w:proofErr w:type="spellEnd"/>
      <w:r>
        <w:rPr>
          <w:sz w:val="40"/>
          <w:szCs w:val="40"/>
          <w:lang w:val="en-US"/>
        </w:rPr>
        <w:t xml:space="preserve"> (or)  git log - -</w:t>
      </w:r>
      <w:proofErr w:type="spellStart"/>
      <w:r>
        <w:rPr>
          <w:sz w:val="40"/>
          <w:szCs w:val="40"/>
          <w:lang w:val="en-US"/>
        </w:rPr>
        <w:t>oneline</w:t>
      </w:r>
      <w:proofErr w:type="spellEnd"/>
      <w:r>
        <w:rPr>
          <w:sz w:val="40"/>
          <w:szCs w:val="40"/>
          <w:lang w:val="en-US"/>
        </w:rPr>
        <w:t xml:space="preserve">  </w:t>
      </w:r>
    </w:p>
    <w:p w14:paraId="7B57D2DC" w14:textId="453161CD" w:rsidR="00E6790F" w:rsidRDefault="00E6790F" w:rsidP="0030082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Git log - -author = </w:t>
      </w:r>
      <w:proofErr w:type="spellStart"/>
      <w:r>
        <w:rPr>
          <w:sz w:val="40"/>
          <w:szCs w:val="40"/>
          <w:lang w:val="en-US"/>
        </w:rPr>
        <w:t>devname</w:t>
      </w:r>
      <w:proofErr w:type="spellEnd"/>
    </w:p>
    <w:p w14:paraId="3D182404" w14:textId="0F7A9502" w:rsidR="00E6790F" w:rsidRDefault="00E6790F" w:rsidP="00E6790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Git log - -author = </w:t>
      </w:r>
      <w:proofErr w:type="spellStart"/>
      <w:r>
        <w:rPr>
          <w:sz w:val="40"/>
          <w:szCs w:val="40"/>
          <w:lang w:val="en-US"/>
        </w:rPr>
        <w:t>devname</w:t>
      </w:r>
      <w:proofErr w:type="spellEnd"/>
      <w:r>
        <w:rPr>
          <w:sz w:val="40"/>
          <w:szCs w:val="40"/>
          <w:lang w:val="en-US"/>
        </w:rPr>
        <w:t xml:space="preserve"> - -online</w:t>
      </w:r>
    </w:p>
    <w:p w14:paraId="01BB0305" w14:textId="77777777" w:rsidR="00E6790F" w:rsidRDefault="00E6790F" w:rsidP="0030082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istory – to recent commands</w:t>
      </w:r>
    </w:p>
    <w:p w14:paraId="03EDDA40" w14:textId="2C9C15B7" w:rsidR="00503D2B" w:rsidRDefault="00E6790F" w:rsidP="00503D2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it log - -since=</w:t>
      </w:r>
      <w:proofErr w:type="spellStart"/>
      <w:r>
        <w:rPr>
          <w:sz w:val="40"/>
          <w:szCs w:val="40"/>
          <w:lang w:val="en-US"/>
        </w:rPr>
        <w:t>yy</w:t>
      </w:r>
      <w:proofErr w:type="spellEnd"/>
      <w:r>
        <w:rPr>
          <w:sz w:val="40"/>
          <w:szCs w:val="40"/>
          <w:lang w:val="en-US"/>
        </w:rPr>
        <w:t>-mm-dd</w:t>
      </w:r>
    </w:p>
    <w:p w14:paraId="5F854DF6" w14:textId="7E52A939" w:rsidR="00E6790F" w:rsidRDefault="00B618C3" w:rsidP="00503D2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Oneline</w:t>
      </w:r>
      <w:proofErr w:type="spellEnd"/>
      <w:r>
        <w:rPr>
          <w:sz w:val="40"/>
          <w:szCs w:val="40"/>
          <w:lang w:val="en-US"/>
        </w:rPr>
        <w:t xml:space="preserve"> – it gives the date in </w:t>
      </w:r>
      <w:proofErr w:type="spellStart"/>
      <w:r>
        <w:rPr>
          <w:sz w:val="40"/>
          <w:szCs w:val="40"/>
          <w:lang w:val="en-US"/>
        </w:rPr>
        <w:t>onelin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75372671" w14:textId="17F876F8" w:rsidR="00B618C3" w:rsidRDefault="00B618C3" w:rsidP="00503D2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it log - -until=</w:t>
      </w:r>
      <w:proofErr w:type="spellStart"/>
      <w:r>
        <w:rPr>
          <w:sz w:val="40"/>
          <w:szCs w:val="40"/>
          <w:lang w:val="en-US"/>
        </w:rPr>
        <w:t>yy</w:t>
      </w:r>
      <w:proofErr w:type="spellEnd"/>
      <w:r>
        <w:rPr>
          <w:sz w:val="40"/>
          <w:szCs w:val="40"/>
          <w:lang w:val="en-US"/>
        </w:rPr>
        <w:t>-  mm - dd</w:t>
      </w:r>
    </w:p>
    <w:p w14:paraId="71C5020A" w14:textId="1090EB44" w:rsidR="00B618C3" w:rsidRDefault="00495FA4" w:rsidP="00503D2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Git log - - since = 2010-01-01 - - until = 2020-01-02 - - author=</w:t>
      </w:r>
      <w:proofErr w:type="spellStart"/>
      <w:r>
        <w:rPr>
          <w:sz w:val="40"/>
          <w:szCs w:val="40"/>
          <w:lang w:val="en-US"/>
        </w:rPr>
        <w:t>devname</w:t>
      </w:r>
      <w:proofErr w:type="spellEnd"/>
      <w:r>
        <w:rPr>
          <w:sz w:val="40"/>
          <w:szCs w:val="40"/>
          <w:lang w:val="en-US"/>
        </w:rPr>
        <w:t xml:space="preserve"> - - </w:t>
      </w:r>
      <w:proofErr w:type="spellStart"/>
      <w:r>
        <w:rPr>
          <w:sz w:val="40"/>
          <w:szCs w:val="40"/>
          <w:lang w:val="en-US"/>
        </w:rPr>
        <w:t>oneline</w:t>
      </w:r>
      <w:proofErr w:type="spellEnd"/>
    </w:p>
    <w:p w14:paraId="2BCEF588" w14:textId="0A995004" w:rsidR="00495FA4" w:rsidRPr="00E6790F" w:rsidRDefault="00AA68FD" w:rsidP="00503D2B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p w14:paraId="1E015EB8" w14:textId="77777777" w:rsidR="004D26EA" w:rsidRPr="004D26EA" w:rsidRDefault="004D26EA" w:rsidP="004D26EA">
      <w:pPr>
        <w:rPr>
          <w:sz w:val="40"/>
          <w:szCs w:val="40"/>
          <w:lang w:val="en-US"/>
        </w:rPr>
      </w:pPr>
    </w:p>
    <w:p w14:paraId="5CD4FDE0" w14:textId="77777777" w:rsidR="00775BE7" w:rsidRPr="00775BE7" w:rsidRDefault="00775BE7" w:rsidP="00775BE7">
      <w:pPr>
        <w:rPr>
          <w:sz w:val="40"/>
          <w:szCs w:val="40"/>
          <w:lang w:val="en-US"/>
        </w:rPr>
      </w:pPr>
    </w:p>
    <w:p w14:paraId="24D1F99B" w14:textId="77777777" w:rsidR="00931B39" w:rsidRPr="00931B39" w:rsidRDefault="00931B39" w:rsidP="00931B39">
      <w:pPr>
        <w:rPr>
          <w:sz w:val="40"/>
          <w:szCs w:val="40"/>
          <w:lang w:val="en-US"/>
        </w:rPr>
      </w:pPr>
    </w:p>
    <w:p w14:paraId="107C1EAE" w14:textId="24341CE4" w:rsidR="00931B39" w:rsidRPr="00931B39" w:rsidRDefault="00931B39" w:rsidP="00931B39">
      <w:pPr>
        <w:pStyle w:val="ListParagraph"/>
        <w:rPr>
          <w:sz w:val="40"/>
          <w:szCs w:val="40"/>
          <w:lang w:val="en-US"/>
        </w:rPr>
      </w:pPr>
      <w:r w:rsidRPr="00931B39">
        <w:rPr>
          <w:sz w:val="40"/>
          <w:szCs w:val="40"/>
          <w:lang w:val="en-US"/>
        </w:rPr>
        <w:t xml:space="preserve"> </w:t>
      </w:r>
    </w:p>
    <w:p w14:paraId="0CB9F400" w14:textId="77777777" w:rsidR="00931B39" w:rsidRPr="00931B39" w:rsidRDefault="00931B39" w:rsidP="00931B39">
      <w:pPr>
        <w:pStyle w:val="ListParagraph"/>
        <w:rPr>
          <w:sz w:val="40"/>
          <w:szCs w:val="40"/>
          <w:lang w:val="en-US"/>
        </w:rPr>
      </w:pPr>
    </w:p>
    <w:sectPr w:rsidR="00931B39" w:rsidRPr="00931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02AE9"/>
    <w:multiLevelType w:val="hybridMultilevel"/>
    <w:tmpl w:val="ABCE7418"/>
    <w:lvl w:ilvl="0" w:tplc="40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114E1FF8"/>
    <w:multiLevelType w:val="hybridMultilevel"/>
    <w:tmpl w:val="45C88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46243">
    <w:abstractNumId w:val="0"/>
  </w:num>
  <w:num w:numId="2" w16cid:durableId="674191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92"/>
    <w:rsid w:val="00140B5A"/>
    <w:rsid w:val="001706CC"/>
    <w:rsid w:val="001A77AD"/>
    <w:rsid w:val="001B4234"/>
    <w:rsid w:val="001C240D"/>
    <w:rsid w:val="00266707"/>
    <w:rsid w:val="002A3C58"/>
    <w:rsid w:val="00300821"/>
    <w:rsid w:val="003112A0"/>
    <w:rsid w:val="00326298"/>
    <w:rsid w:val="003418E6"/>
    <w:rsid w:val="00391365"/>
    <w:rsid w:val="003A6057"/>
    <w:rsid w:val="00403CF8"/>
    <w:rsid w:val="00495FA4"/>
    <w:rsid w:val="004D26EA"/>
    <w:rsid w:val="004D2A37"/>
    <w:rsid w:val="004E3103"/>
    <w:rsid w:val="00503D2B"/>
    <w:rsid w:val="00581EAD"/>
    <w:rsid w:val="0059489E"/>
    <w:rsid w:val="005C4FB5"/>
    <w:rsid w:val="00653009"/>
    <w:rsid w:val="00701448"/>
    <w:rsid w:val="00715B92"/>
    <w:rsid w:val="00775BE7"/>
    <w:rsid w:val="007C0368"/>
    <w:rsid w:val="00807EAB"/>
    <w:rsid w:val="00811BFC"/>
    <w:rsid w:val="00817492"/>
    <w:rsid w:val="00835366"/>
    <w:rsid w:val="008506F6"/>
    <w:rsid w:val="00861DCA"/>
    <w:rsid w:val="00885365"/>
    <w:rsid w:val="008D5100"/>
    <w:rsid w:val="00931B39"/>
    <w:rsid w:val="0094292F"/>
    <w:rsid w:val="00A155C9"/>
    <w:rsid w:val="00A3496F"/>
    <w:rsid w:val="00A61E73"/>
    <w:rsid w:val="00A97BD0"/>
    <w:rsid w:val="00AA68FD"/>
    <w:rsid w:val="00B33C9E"/>
    <w:rsid w:val="00B618C3"/>
    <w:rsid w:val="00BC56A2"/>
    <w:rsid w:val="00CA3C3A"/>
    <w:rsid w:val="00CA4C16"/>
    <w:rsid w:val="00D040B4"/>
    <w:rsid w:val="00DF761D"/>
    <w:rsid w:val="00DF7E48"/>
    <w:rsid w:val="00E105BB"/>
    <w:rsid w:val="00E6790F"/>
    <w:rsid w:val="00EA7A2E"/>
    <w:rsid w:val="00EF7FD9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07E0"/>
  <w15:chartTrackingRefBased/>
  <w15:docId w15:val="{70733E13-0977-4B4E-A5BE-CE67DC28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3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2.xml"/><Relationship Id="rId21" Type="http://schemas.openxmlformats.org/officeDocument/2006/relationships/image" Target="media/image6.png"/><Relationship Id="rId34" Type="http://schemas.openxmlformats.org/officeDocument/2006/relationships/customXml" Target="ink/ink16.xml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9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flipkart.com" TargetMode="External"/><Relationship Id="rId11" Type="http://schemas.openxmlformats.org/officeDocument/2006/relationships/image" Target="media/image2.png"/><Relationship Id="rId24" Type="http://schemas.openxmlformats.org/officeDocument/2006/relationships/customXml" Target="ink/ink11.xml"/><Relationship Id="rId32" Type="http://schemas.openxmlformats.org/officeDocument/2006/relationships/customXml" Target="ink/ink1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customXml" Target="ink/ink13.xml"/><Relationship Id="rId36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customXml" Target="ink/ink8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5.xml"/><Relationship Id="rId22" Type="http://schemas.openxmlformats.org/officeDocument/2006/relationships/customXml" Target="ink/ink10.xml"/><Relationship Id="rId27" Type="http://schemas.openxmlformats.org/officeDocument/2006/relationships/image" Target="media/image9.png"/><Relationship Id="rId30" Type="http://schemas.openxmlformats.org/officeDocument/2006/relationships/customXml" Target="ink/ink14.xml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0T11:02:43.3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1T04:29:36.196"/>
    </inkml:context>
    <inkml:brush xml:id="br0">
      <inkml:brushProperty name="width" value="0.2" units="cm"/>
      <inkml:brushProperty name="height" value="1.2" units="cm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20.83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1T04:29:17.98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3T06:47:28.646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381,'1090'-19,"17025"-297,-15527 271,-2561 4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3T06:47:33.020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4253 1,'-4233'73,"4214"-7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3T06:47:11.998"/>
    </inkml:context>
    <inkml:brush xml:id="br0">
      <inkml:brushProperty name="width" value="0.2" units="cm"/>
      <inkml:brushProperty name="height" value="1.2" units="cm"/>
      <inkml:brushProperty name="ignorePressure" value="1"/>
      <inkml:brushProperty name="inkEffects" value="pencil"/>
    </inkml:brush>
  </inkml:definitions>
  <inkml:trace contextRef="#ctx0" brushRef="#br0">0 259,'9'0,"19"0,27-1,26-1,24 0,7 1,6-2,1 1,-8 0,3 0,-13 1,-12-1,-3 1,-8-1,-4 1,-3 0,-3 0,-6-1,0 1,-7 0,-4 1,-6-1,-2 0,-5 0,-4 1,-3-1,-4 1,-1-1,-1 1,-1-1,1 1,-1 0,1-1,-1 1,1-1,4 1,2-1,4 1,-4-1,10 0,10 0,14 0,14 0,9-1,-1 1,10-1,14 0,6 0,-1 0,2 0,2 0,2 0,19-1,15 1,-6-1,1 0,1 1,-8-1,-8 1,12-1,3 1,-4-1,-10 1,-6-1,-13 1,-9 1,-6-1,-8 0,-11 1,-12-1,-13 1,-13 1,-10-1,-2 0,10 1,35-2,49 0,40-1,34-1,13 1,0-1,-11 0,-2 1,8-1,2 0,4 1,-1-1,-11 0,-19 1,-6 0,3 0,7 0,8-1,6 1,2-1,-8 1,-3-1,-14 1,-15 0,-11 0,-6 1,-6-1,2 1,29-1,26-1,2 1,-8 0,-15-1,-22 2,-14-1,-3 1,19-1,7 0,15 0,7 0,-8 0,-12 0,-9 0,-10 0,-9 1,-7 0,-8-1,-9 1,-14 1,-9-1,-1 1,-9-1,-13 1,-1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3T06:46:55.763"/>
    </inkml:context>
    <inkml:brush xml:id="br0">
      <inkml:brushProperty name="width" value="0.2" units="cm"/>
      <inkml:brushProperty name="height" value="1.2" units="cm"/>
      <inkml:brushProperty name="ignorePressure" value="1"/>
      <inkml:brushProperty name="inkEffects" value="pencil"/>
    </inkml:brush>
  </inkml:definitions>
  <inkml:trace contextRef="#ctx0" brushRef="#br0">0 117,'26'0,"29"-1,23-1,11 1,16-1,4 0,-5 0,-3 0,-1 1,-9-1,-8 1,-13-1,-5 1,2 0,4 0,1 0,7-1,11 1,11-1,18 0,7 0,7-1,6 1,2-1,-7 1,-13 0,-2 0,-4 0,8 0,14-1,12 1,12-1,12 0,7 0,-11 0,-4 0,0 0,7 0,11 0,18-1,17 1,-12-1,-10 1,-14-1,-11 1,-15 1,-16-1,-11 1,-6 0,-6 0,14 0,-1-1,-24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3T06:47:53.98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0T11:02:32.5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0T11:00:14.1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0T11:02:11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0T11:01:32.7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63 1,'-1830'0,"1798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0T11:01:28.1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9009'0,"2270"0,-9398 0,-183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0T11:00:07.5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0T11:01:49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1T04:30:16.367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2541'0,"-22389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9A6B-EE16-4278-9DAB-C4FBB9EE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u Mukesh</dc:creator>
  <cp:keywords/>
  <dc:description/>
  <cp:lastModifiedBy>Gundu Mukesh</cp:lastModifiedBy>
  <cp:revision>11</cp:revision>
  <dcterms:created xsi:type="dcterms:W3CDTF">2024-04-19T12:07:00Z</dcterms:created>
  <dcterms:modified xsi:type="dcterms:W3CDTF">2024-04-26T10:44:00Z</dcterms:modified>
</cp:coreProperties>
</file>